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F26FA" w14:textId="77777777" w:rsidR="00642252" w:rsidRPr="00642252" w:rsidRDefault="00642252" w:rsidP="00642252">
      <w:pPr>
        <w:pStyle w:val="Tittel"/>
        <w:rPr>
          <w:sz w:val="40"/>
          <w:szCs w:val="40"/>
        </w:rPr>
      </w:pPr>
      <w:bookmarkStart w:id="0" w:name="_GoBack"/>
      <w:bookmarkEnd w:id="0"/>
      <w:r w:rsidRPr="00642252">
        <w:rPr>
          <w:sz w:val="40"/>
          <w:szCs w:val="40"/>
        </w:rPr>
        <w:t>Oversikt over metadata hvor det skal logges at det gjøres endringer i innholdet</w:t>
      </w:r>
    </w:p>
    <w:p w14:paraId="23570496" w14:textId="77777777" w:rsidR="00642252" w:rsidRDefault="00642252" w:rsidP="00642252"/>
    <w:p w14:paraId="5C57B812" w14:textId="77777777" w:rsidR="00642252" w:rsidRDefault="00642252" w:rsidP="00642252">
      <w:r>
        <w:t>Når verdiene for noen sentrale metadataelementer blir endret, skal dette logges. Nedenfor følger en oversikt over hvilke metadata</w:t>
      </w:r>
      <w:r w:rsidR="00293416">
        <w:t xml:space="preserve"> det skal logges endringer for.</w:t>
      </w:r>
    </w:p>
    <w:p w14:paraId="2C3D729E" w14:textId="77777777" w:rsidR="00642252" w:rsidRDefault="00642252" w:rsidP="00642252">
      <w:pPr>
        <w:rPr>
          <w:i/>
          <w:iCs/>
        </w:rPr>
      </w:pPr>
    </w:p>
    <w:tbl>
      <w:tblPr>
        <w:tblW w:w="188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3402"/>
        <w:gridCol w:w="8"/>
        <w:gridCol w:w="2961"/>
        <w:gridCol w:w="8"/>
        <w:gridCol w:w="3028"/>
        <w:gridCol w:w="3038"/>
        <w:gridCol w:w="3040"/>
      </w:tblGrid>
      <w:tr w:rsidR="00642252" w14:paraId="7EBCC707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C62D656" w14:textId="77777777" w:rsidR="00642252" w:rsidRDefault="00642252" w:rsidP="00F91120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rkivenhe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06C59144" w14:textId="77777777" w:rsidR="00642252" w:rsidRDefault="00642252" w:rsidP="00F91120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4628005" w14:textId="77777777" w:rsidR="00642252" w:rsidRDefault="00642252" w:rsidP="00F91120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1D62100" w14:textId="77777777" w:rsidR="00642252" w:rsidRDefault="00642252" w:rsidP="00F91120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oggingstidspunkt</w:t>
            </w:r>
          </w:p>
        </w:tc>
      </w:tr>
      <w:tr w:rsidR="00642252" w14:paraId="5419E8FE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2C4311" w14:textId="77777777" w:rsidR="00642252" w:rsidRDefault="00642252" w:rsidP="00F91120">
            <w:pPr>
              <w:pStyle w:val="Tabellinnhold"/>
              <w:snapToGrid w:val="0"/>
            </w:pPr>
            <w:r>
              <w:t>arkiv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15AFD3" w14:textId="77777777"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072AE3" w14:textId="77777777"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51C41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14:paraId="236FD3BD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0C2A06" w14:textId="77777777" w:rsidR="00642252" w:rsidRDefault="00642252" w:rsidP="00F91120">
            <w:pPr>
              <w:pStyle w:val="Tabellinnhold"/>
              <w:snapToGrid w:val="0"/>
            </w:pPr>
            <w:r>
              <w:t>arkiv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B4E22D" w14:textId="77777777" w:rsidR="00642252" w:rsidRDefault="00642252" w:rsidP="00F91120">
            <w:pPr>
              <w:pStyle w:val="Tabellinnhold"/>
              <w:snapToGrid w:val="0"/>
            </w:pPr>
            <w:r>
              <w:t>M05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55A275" w14:textId="77777777" w:rsidR="00642252" w:rsidRDefault="00642252" w:rsidP="00F91120">
            <w:pPr>
              <w:pStyle w:val="Tabellinnhold"/>
              <w:snapToGrid w:val="0"/>
            </w:pPr>
            <w:r>
              <w:t>arkivstatus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613BC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14:paraId="0F7F9920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1AB53B" w14:textId="77777777" w:rsidR="00642252" w:rsidRDefault="00642252" w:rsidP="00F91120">
            <w:pPr>
              <w:pStyle w:val="Tabellinnhold"/>
              <w:snapToGrid w:val="0"/>
            </w:pPr>
            <w:r>
              <w:t>arkiv/arkivskaper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A75B6B" w14:textId="77777777" w:rsidR="00642252" w:rsidRDefault="00642252" w:rsidP="00F91120">
            <w:pPr>
              <w:pStyle w:val="Tabellinnhold"/>
              <w:snapToGrid w:val="0"/>
            </w:pPr>
            <w:r>
              <w:t>M023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6B008C" w14:textId="77777777" w:rsidR="00642252" w:rsidRDefault="00642252" w:rsidP="00F91120">
            <w:pPr>
              <w:pStyle w:val="Tabellinnhold"/>
              <w:snapToGrid w:val="0"/>
            </w:pPr>
            <w:proofErr w:type="spellStart"/>
            <w:r>
              <w:t>arkivskaperNavn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0CB2F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14:paraId="0C6CEA1D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222C4E" w14:textId="77777777" w:rsidR="00642252" w:rsidRDefault="00642252" w:rsidP="00F91120">
            <w:pPr>
              <w:pStyle w:val="Tabellinnhold"/>
              <w:snapToGrid w:val="0"/>
            </w:pPr>
            <w:r>
              <w:t>arkivdel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0A7159" w14:textId="77777777"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AB21FA" w14:textId="77777777"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3219A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14:paraId="6CA29313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5E13DB" w14:textId="77777777" w:rsidR="00642252" w:rsidRDefault="00642252" w:rsidP="00F91120">
            <w:pPr>
              <w:pStyle w:val="Tabellinnhold"/>
              <w:snapToGrid w:val="0"/>
            </w:pPr>
            <w:r>
              <w:t>arkivdel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2C90AD" w14:textId="77777777" w:rsidR="00642252" w:rsidRDefault="00642252" w:rsidP="00F91120">
            <w:pPr>
              <w:pStyle w:val="Tabellinnhold"/>
              <w:snapToGrid w:val="0"/>
            </w:pPr>
            <w:r>
              <w:t>M051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B707B3" w14:textId="77777777" w:rsidR="00642252" w:rsidRDefault="00642252" w:rsidP="00F91120">
            <w:pPr>
              <w:pStyle w:val="Tabellinnhold"/>
              <w:snapToGrid w:val="0"/>
            </w:pPr>
            <w:proofErr w:type="spellStart"/>
            <w:r>
              <w:t>arkivdelstatus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F4979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14:paraId="286FEE9C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F1444D" w14:textId="77777777" w:rsidR="00642252" w:rsidRDefault="00642252" w:rsidP="00F91120">
            <w:pPr>
              <w:pStyle w:val="Tabellinnhold"/>
              <w:snapToGrid w:val="0"/>
            </w:pPr>
            <w:r>
              <w:t>arkivdel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D61650" w14:textId="77777777" w:rsidR="00642252" w:rsidRDefault="00642252" w:rsidP="00F91120">
            <w:pPr>
              <w:pStyle w:val="Tabellinnhold"/>
              <w:snapToGrid w:val="0"/>
            </w:pPr>
            <w:r>
              <w:t>M204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22DAD2" w14:textId="77777777" w:rsidR="00642252" w:rsidRDefault="00642252" w:rsidP="00F91120">
            <w:pPr>
              <w:pStyle w:val="Tabellinnhold"/>
              <w:snapToGrid w:val="0"/>
            </w:pPr>
            <w:proofErr w:type="spellStart"/>
            <w:r>
              <w:t>referanseKlassifikasjonssystem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18960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14:paraId="11D54A49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69219C21" w14:textId="77777777" w:rsidR="00642252" w:rsidRDefault="00642252" w:rsidP="00F91120">
            <w:pPr>
              <w:pStyle w:val="Tabellinnhold"/>
              <w:snapToGrid w:val="0"/>
            </w:pPr>
            <w:r>
              <w:t>klassifikasjonssystem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496F8670" w14:textId="77777777" w:rsidR="00642252" w:rsidRDefault="00642252" w:rsidP="00F91120">
            <w:pPr>
              <w:pStyle w:val="Tabellinnhold"/>
              <w:snapToGrid w:val="0"/>
            </w:pPr>
            <w:r>
              <w:t>M086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56855878" w14:textId="77777777" w:rsidR="00642252" w:rsidRDefault="00642252" w:rsidP="00F91120">
            <w:pPr>
              <w:pStyle w:val="Tabellinnhold"/>
              <w:snapToGrid w:val="0"/>
            </w:pPr>
            <w:r>
              <w:t>klassifikasjonstype</w:t>
            </w:r>
          </w:p>
        </w:tc>
        <w:tc>
          <w:tcPr>
            <w:tcW w:w="2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FCF01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14:paraId="0DB70B55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8F7BBB" w14:textId="77777777" w:rsidR="00642252" w:rsidRDefault="00642252" w:rsidP="00F91120">
            <w:pPr>
              <w:pStyle w:val="Tabellinnhold"/>
              <w:snapToGrid w:val="0"/>
            </w:pPr>
            <w:r>
              <w:t>klassifikasjonssystem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8A8B07" w14:textId="77777777"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045A11" w14:textId="77777777"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025CD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14:paraId="4956BD35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423A77E6" w14:textId="77777777" w:rsidR="00642252" w:rsidRDefault="00642252" w:rsidP="00F91120">
            <w:pPr>
              <w:pStyle w:val="Tabellinnhold"/>
              <w:snapToGrid w:val="0"/>
            </w:pPr>
            <w:r>
              <w:t>klasse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581678FC" w14:textId="77777777"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712C51DB" w14:textId="77777777"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D377E" w14:textId="77777777" w:rsidR="00642252" w:rsidRDefault="00642252" w:rsidP="00F91120">
            <w:pPr>
              <w:pStyle w:val="Tabellinnhold"/>
              <w:snapToGrid w:val="0"/>
            </w:pPr>
            <w:r>
              <w:t xml:space="preserve">Ved endring </w:t>
            </w:r>
          </w:p>
        </w:tc>
      </w:tr>
      <w:tr w:rsidR="00642252" w14:paraId="4F9B501E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A56B54" w14:textId="77777777" w:rsidR="00642252" w:rsidRDefault="00642252" w:rsidP="00F91120">
            <w:pPr>
              <w:pStyle w:val="Tabellinnhold"/>
              <w:snapToGrid w:val="0"/>
            </w:pPr>
            <w:r>
              <w:t>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133D86" w14:textId="77777777"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2C0684" w14:textId="77777777"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29859" w14:textId="77777777" w:rsidR="00642252" w:rsidRDefault="00642252" w:rsidP="00F91120">
            <w:pPr>
              <w:pStyle w:val="Tabellinnhold"/>
              <w:snapToGrid w:val="0"/>
            </w:pPr>
            <w:r>
              <w:t>Ved endring etter status Avsluttet</w:t>
            </w:r>
          </w:p>
        </w:tc>
      </w:tr>
      <w:tr w:rsidR="00642252" w14:paraId="6269D0C5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5D7B2C" w14:textId="77777777" w:rsidR="00642252" w:rsidRDefault="00642252" w:rsidP="00F91120">
            <w:pPr>
              <w:pStyle w:val="Tabellinnhold"/>
              <w:snapToGrid w:val="0"/>
            </w:pPr>
            <w:r>
              <w:t>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4B0C84" w14:textId="77777777" w:rsidR="00642252" w:rsidRDefault="00642252" w:rsidP="00F91120">
            <w:pPr>
              <w:pStyle w:val="Tabellinnhold"/>
              <w:snapToGrid w:val="0"/>
            </w:pPr>
            <w:r>
              <w:t>M208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2C1360" w14:textId="77777777" w:rsidR="00642252" w:rsidRDefault="00642252" w:rsidP="00F91120">
            <w:pPr>
              <w:pStyle w:val="Tabellinnhold"/>
              <w:snapToGrid w:val="0"/>
            </w:pPr>
            <w:proofErr w:type="spellStart"/>
            <w:r>
              <w:t>referanseArkivdel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0012D" w14:textId="77777777"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14:paraId="2E002DEA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07B02F7" w14:textId="77777777" w:rsidR="00642252" w:rsidRDefault="00642252" w:rsidP="00F91120">
            <w:pPr>
              <w:pStyle w:val="Tabellinnhold"/>
              <w:snapToGrid w:val="0"/>
            </w:pPr>
            <w:r>
              <w:t>saksmappe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5A2D78B3" w14:textId="77777777" w:rsidR="00642252" w:rsidRDefault="00642252" w:rsidP="00F91120">
            <w:pPr>
              <w:pStyle w:val="Tabellinnhold"/>
              <w:snapToGrid w:val="0"/>
            </w:pPr>
            <w:r>
              <w:t>M10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1D7C42FF" w14:textId="77777777" w:rsidR="00642252" w:rsidRDefault="00642252" w:rsidP="00F91120">
            <w:pPr>
              <w:pStyle w:val="Tabellinnhold"/>
              <w:snapToGrid w:val="0"/>
            </w:pPr>
            <w:r>
              <w:t>saksdato</w:t>
            </w:r>
          </w:p>
        </w:tc>
        <w:tc>
          <w:tcPr>
            <w:tcW w:w="2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2ED8E" w14:textId="77777777" w:rsidR="00642252" w:rsidRDefault="00642252" w:rsidP="00F91120">
            <w:pPr>
              <w:pStyle w:val="Tabellinnhold"/>
              <w:snapToGrid w:val="0"/>
            </w:pPr>
            <w:r>
              <w:t xml:space="preserve">Ved endring </w:t>
            </w:r>
          </w:p>
        </w:tc>
      </w:tr>
      <w:tr w:rsidR="00642252" w14:paraId="46DA728A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EE2EDE" w14:textId="77777777" w:rsidR="00642252" w:rsidRDefault="00642252" w:rsidP="00F91120">
            <w:pPr>
              <w:pStyle w:val="Tabellinnhold"/>
              <w:snapToGrid w:val="0"/>
            </w:pPr>
            <w:r>
              <w:t>saks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788D1B7" w14:textId="77777777" w:rsidR="00642252" w:rsidRDefault="00642252" w:rsidP="00F91120">
            <w:pPr>
              <w:pStyle w:val="Tabellinnhold"/>
              <w:snapToGrid w:val="0"/>
            </w:pPr>
            <w:r>
              <w:t>M305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E235DF" w14:textId="77777777" w:rsidR="00642252" w:rsidRDefault="00642252" w:rsidP="00F91120">
            <w:pPr>
              <w:pStyle w:val="Tabellinnhold"/>
              <w:snapToGrid w:val="0"/>
            </w:pPr>
            <w:proofErr w:type="spellStart"/>
            <w:r>
              <w:t>administrativEnhet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95E11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14:paraId="7B69A884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68F319" w14:textId="77777777" w:rsidR="00642252" w:rsidRDefault="00642252" w:rsidP="00F91120">
            <w:pPr>
              <w:pStyle w:val="Tabellinnhold"/>
              <w:snapToGrid w:val="0"/>
            </w:pPr>
            <w:r>
              <w:t>saks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42CD30" w14:textId="77777777" w:rsidR="00642252" w:rsidRDefault="00642252" w:rsidP="00F91120">
            <w:pPr>
              <w:pStyle w:val="Tabellinnhold"/>
              <w:snapToGrid w:val="0"/>
            </w:pPr>
            <w:r>
              <w:t>M306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C692BD" w14:textId="77777777" w:rsidR="00642252" w:rsidRDefault="00642252" w:rsidP="00F91120">
            <w:pPr>
              <w:pStyle w:val="Tabellinnhold"/>
              <w:snapToGrid w:val="0"/>
            </w:pPr>
            <w:r>
              <w:t>saksansvarlig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83080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14:paraId="5DEA4D54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72C046" w14:textId="77777777" w:rsidR="00642252" w:rsidRDefault="00642252" w:rsidP="00F91120">
            <w:pPr>
              <w:pStyle w:val="Tabellinnhold"/>
              <w:snapToGrid w:val="0"/>
            </w:pPr>
            <w:r>
              <w:t>saks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46FBB3" w14:textId="77777777" w:rsidR="00642252" w:rsidRDefault="00642252" w:rsidP="00F91120">
            <w:pPr>
              <w:pStyle w:val="Tabellinnhold"/>
              <w:snapToGrid w:val="0"/>
            </w:pPr>
            <w:r>
              <w:t>M308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32B355" w14:textId="77777777" w:rsidR="00642252" w:rsidRDefault="00642252" w:rsidP="00F91120">
            <w:pPr>
              <w:pStyle w:val="Tabellinnhold"/>
              <w:snapToGrid w:val="0"/>
            </w:pPr>
            <w:r>
              <w:t>journalenhet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68B49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14:paraId="148D156F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A5793E" w14:textId="77777777" w:rsidR="00642252" w:rsidRDefault="00642252" w:rsidP="00F91120">
            <w:pPr>
              <w:pStyle w:val="Tabellinnhold"/>
              <w:snapToGrid w:val="0"/>
            </w:pPr>
            <w:r>
              <w:t>saks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728FE50" w14:textId="77777777" w:rsidR="00642252" w:rsidRDefault="00642252" w:rsidP="00F91120">
            <w:pPr>
              <w:pStyle w:val="Tabellinnhold"/>
              <w:snapToGrid w:val="0"/>
            </w:pPr>
            <w:r>
              <w:t>M052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B12525" w14:textId="77777777" w:rsidR="00642252" w:rsidRDefault="00642252" w:rsidP="00F91120">
            <w:pPr>
              <w:pStyle w:val="Tabellinnhold"/>
              <w:snapToGrid w:val="0"/>
            </w:pPr>
            <w:r>
              <w:t>saksstatus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AD8D3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14:paraId="4505FA87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37C03B1" w14:textId="77777777" w:rsidR="00642252" w:rsidRDefault="00642252" w:rsidP="00F91120">
            <w:pPr>
              <w:pStyle w:val="Tabellinnhold"/>
              <w:snapToGrid w:val="0"/>
            </w:pPr>
            <w:r>
              <w:t>part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47A651E6" w14:textId="77777777" w:rsidR="00642252" w:rsidRDefault="00642252" w:rsidP="00F91120">
            <w:pPr>
              <w:pStyle w:val="Tabellinnhold"/>
              <w:snapToGrid w:val="0"/>
            </w:pPr>
            <w:r>
              <w:t>M302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52A0D206" w14:textId="77777777" w:rsidR="00642252" w:rsidRDefault="00642252" w:rsidP="00F91120">
            <w:pPr>
              <w:pStyle w:val="Tabellinnhold"/>
              <w:snapToGrid w:val="0"/>
            </w:pPr>
            <w:proofErr w:type="spellStart"/>
            <w:r>
              <w:t>partNavn</w:t>
            </w:r>
            <w:proofErr w:type="spellEnd"/>
          </w:p>
        </w:tc>
        <w:tc>
          <w:tcPr>
            <w:tcW w:w="2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6187A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14:paraId="740CDEFD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168F0C7" w14:textId="77777777" w:rsidR="00642252" w:rsidRDefault="00642252" w:rsidP="00F91120">
            <w:pPr>
              <w:pStyle w:val="Tabellinnhold"/>
              <w:snapToGrid w:val="0"/>
            </w:pPr>
            <w:r>
              <w:t>møtemappe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01E9ACB5" w14:textId="77777777" w:rsidR="00642252" w:rsidRDefault="00642252" w:rsidP="00F91120">
            <w:pPr>
              <w:pStyle w:val="Tabellinnhold"/>
              <w:snapToGrid w:val="0"/>
            </w:pPr>
            <w:r>
              <w:t>M008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7C9347E2" w14:textId="77777777" w:rsidR="00642252" w:rsidRDefault="00642252" w:rsidP="00F91120">
            <w:pPr>
              <w:pStyle w:val="Tabellinnhold"/>
              <w:snapToGrid w:val="0"/>
            </w:pPr>
            <w:r>
              <w:t>møtenummer</w:t>
            </w:r>
          </w:p>
        </w:tc>
        <w:tc>
          <w:tcPr>
            <w:tcW w:w="2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9A8C8" w14:textId="77777777"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14:paraId="7D99CF71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D3840D" w14:textId="77777777" w:rsidR="00642252" w:rsidRDefault="00642252" w:rsidP="00F91120">
            <w:pPr>
              <w:pStyle w:val="Tabellinnhold"/>
              <w:snapToGrid w:val="0"/>
            </w:pPr>
            <w:r>
              <w:t>møte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7DAF2E" w14:textId="77777777" w:rsidR="00642252" w:rsidRDefault="00642252" w:rsidP="00F91120">
            <w:pPr>
              <w:pStyle w:val="Tabellinnhold"/>
              <w:snapToGrid w:val="0"/>
            </w:pPr>
            <w:r>
              <w:t>M37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B643FC" w14:textId="77777777" w:rsidR="00642252" w:rsidRDefault="00642252" w:rsidP="00F91120">
            <w:pPr>
              <w:pStyle w:val="Tabellinnhold"/>
              <w:snapToGrid w:val="0"/>
            </w:pPr>
            <w:r>
              <w:t>utvalg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B174D" w14:textId="77777777"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14:paraId="60CD885E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B8269A" w14:textId="77777777" w:rsidR="00642252" w:rsidRDefault="00642252" w:rsidP="00F91120">
            <w:pPr>
              <w:pStyle w:val="Tabellinnhold"/>
              <w:snapToGrid w:val="0"/>
            </w:pPr>
            <w:r>
              <w:t>møte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ADA1DD" w14:textId="77777777" w:rsidR="00642252" w:rsidRDefault="00642252" w:rsidP="00F91120">
            <w:pPr>
              <w:pStyle w:val="Tabellinnhold"/>
              <w:snapToGrid w:val="0"/>
            </w:pPr>
            <w:r>
              <w:t>M102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274C70" w14:textId="77777777" w:rsidR="00642252" w:rsidRDefault="00642252" w:rsidP="00F91120">
            <w:pPr>
              <w:pStyle w:val="Tabellinnhold"/>
              <w:snapToGrid w:val="0"/>
            </w:pPr>
            <w:r>
              <w:t>møtedato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C4485" w14:textId="77777777"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14:paraId="14538E87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F56746" w14:textId="77777777" w:rsidR="00642252" w:rsidRDefault="00642252" w:rsidP="00F91120">
            <w:pPr>
              <w:pStyle w:val="Tabellinnhold"/>
              <w:snapToGrid w:val="0"/>
            </w:pPr>
            <w:r>
              <w:t>møte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87BC33" w14:textId="77777777" w:rsidR="00642252" w:rsidRDefault="00642252" w:rsidP="00F91120">
            <w:pPr>
              <w:pStyle w:val="Tabellinnhold"/>
              <w:snapToGrid w:val="0"/>
            </w:pPr>
            <w:r>
              <w:t>M371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4BCD36" w14:textId="77777777" w:rsidR="00642252" w:rsidRDefault="00642252" w:rsidP="00F91120">
            <w:pPr>
              <w:pStyle w:val="Tabellinnhold"/>
              <w:snapToGrid w:val="0"/>
            </w:pPr>
            <w:r>
              <w:t>møtested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C84E7" w14:textId="77777777"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14:paraId="31922B70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648F8737" w14:textId="77777777" w:rsidR="00642252" w:rsidRDefault="00642252" w:rsidP="00F91120">
            <w:pPr>
              <w:pStyle w:val="Tabellinnhold"/>
              <w:snapToGrid w:val="0"/>
            </w:pPr>
            <w:r>
              <w:t>møtedeltaker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71432F54" w14:textId="77777777" w:rsidR="00642252" w:rsidRDefault="00642252" w:rsidP="00F91120">
            <w:pPr>
              <w:pStyle w:val="Tabellinnhold"/>
              <w:snapToGrid w:val="0"/>
            </w:pPr>
            <w:r>
              <w:t>M372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397BAE5D" w14:textId="77777777" w:rsidR="00642252" w:rsidRDefault="00642252" w:rsidP="00F91120">
            <w:pPr>
              <w:pStyle w:val="Tabellinnhold"/>
              <w:snapToGrid w:val="0"/>
            </w:pPr>
            <w:proofErr w:type="spellStart"/>
            <w:r>
              <w:t>møtedeltakerNavn</w:t>
            </w:r>
            <w:proofErr w:type="spellEnd"/>
          </w:p>
        </w:tc>
        <w:tc>
          <w:tcPr>
            <w:tcW w:w="2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D0192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14:paraId="4200EA29" w14:textId="77777777" w:rsidTr="00695B01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9922A8" w14:textId="77777777" w:rsidR="00642252" w:rsidRDefault="00642252" w:rsidP="00F91120">
            <w:pPr>
              <w:pStyle w:val="Tabellinnhold"/>
              <w:snapToGrid w:val="0"/>
            </w:pPr>
            <w:r>
              <w:t>forenklet registrer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D35EFF" w14:textId="77777777" w:rsidR="00642252" w:rsidRDefault="00642252" w:rsidP="00F91120">
            <w:pPr>
              <w:pStyle w:val="Tabellinnhold"/>
              <w:snapToGrid w:val="0"/>
            </w:pPr>
            <w:r>
              <w:t>M208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F03FEC" w14:textId="77777777" w:rsidR="00642252" w:rsidRDefault="00642252" w:rsidP="00F91120">
            <w:pPr>
              <w:pStyle w:val="Tabellinnhold"/>
              <w:snapToGrid w:val="0"/>
            </w:pPr>
            <w:proofErr w:type="spellStart"/>
            <w:r>
              <w:t>referanseArkivdel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D0E7B3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  <w:tc>
          <w:tcPr>
            <w:tcW w:w="3036" w:type="dxa"/>
            <w:gridSpan w:val="2"/>
            <w:tcBorders>
              <w:left w:val="single" w:sz="1" w:space="0" w:color="000000"/>
            </w:tcBorders>
          </w:tcPr>
          <w:p w14:paraId="375582E3" w14:textId="77777777" w:rsidR="00642252" w:rsidRDefault="00642252" w:rsidP="00F91120">
            <w:pPr>
              <w:pStyle w:val="Tabellinnhold"/>
              <w:snapToGrid w:val="0"/>
            </w:pPr>
          </w:p>
        </w:tc>
        <w:tc>
          <w:tcPr>
            <w:tcW w:w="3038" w:type="dxa"/>
          </w:tcPr>
          <w:p w14:paraId="668B1588" w14:textId="77777777" w:rsidR="00642252" w:rsidRDefault="00642252" w:rsidP="00F91120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3040" w:type="dxa"/>
          </w:tcPr>
          <w:p w14:paraId="00C5DECC" w14:textId="77777777" w:rsidR="00642252" w:rsidRDefault="00642252" w:rsidP="00F91120">
            <w:pPr>
              <w:pStyle w:val="Tabellinnhold"/>
              <w:snapToGrid w:val="0"/>
            </w:pPr>
            <w:proofErr w:type="spellStart"/>
            <w:r>
              <w:t>arkivdel.systemID</w:t>
            </w:r>
            <w:proofErr w:type="spellEnd"/>
          </w:p>
        </w:tc>
      </w:tr>
      <w:tr w:rsidR="00642252" w14:paraId="74312EAB" w14:textId="77777777" w:rsidTr="00695B01">
        <w:trPr>
          <w:gridAfter w:val="4"/>
          <w:wAfter w:w="9114" w:type="dxa"/>
          <w:tblHeader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240DA0" w14:textId="77777777" w:rsidR="00642252" w:rsidRDefault="00642252" w:rsidP="00F91120">
            <w:pPr>
              <w:pStyle w:val="Tabellinnhold"/>
              <w:snapToGrid w:val="0"/>
            </w:pPr>
            <w:r>
              <w:t>basisregistrer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2B7330" w14:textId="77777777"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EEDDE4" w14:textId="77777777"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34B6C" w14:textId="77777777" w:rsidR="00642252" w:rsidRDefault="00642252" w:rsidP="00F91120">
            <w:pPr>
              <w:pStyle w:val="Tabellinnhold"/>
              <w:snapToGrid w:val="0"/>
            </w:pPr>
            <w:r>
              <w:t>Ved endring etter status Ekspedert/Avsluttet</w:t>
            </w:r>
          </w:p>
        </w:tc>
      </w:tr>
      <w:tr w:rsidR="00642252" w14:paraId="13B55984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D85E6B" w14:textId="77777777" w:rsidR="00642252" w:rsidRDefault="00642252" w:rsidP="00F91120">
            <w:pPr>
              <w:pStyle w:val="Tabellinnhold"/>
              <w:snapToGrid w:val="0"/>
            </w:pPr>
            <w:r>
              <w:lastRenderedPageBreak/>
              <w:t>basisregistrer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AAF1EF" w14:textId="77777777" w:rsidR="00642252" w:rsidRDefault="00642252" w:rsidP="00F91120">
            <w:pPr>
              <w:pStyle w:val="Tabellinnhold"/>
              <w:snapToGrid w:val="0"/>
            </w:pPr>
            <w:r>
              <w:t>M024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10271C" w14:textId="77777777" w:rsidR="00642252" w:rsidRDefault="00642252" w:rsidP="00F91120">
            <w:pPr>
              <w:pStyle w:val="Tabellinnhold"/>
              <w:snapToGrid w:val="0"/>
            </w:pPr>
            <w:r>
              <w:t>forfatter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90303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14:paraId="5BE9EC58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2F37E51C" w14:textId="77777777" w:rsidR="00642252" w:rsidRDefault="00642252" w:rsidP="00F91120">
            <w:pPr>
              <w:pStyle w:val="Tabellinnhold"/>
              <w:snapToGrid w:val="0"/>
            </w:pPr>
            <w:r>
              <w:t>journalpost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0E5D39F1" w14:textId="77777777" w:rsidR="00642252" w:rsidRDefault="00642252" w:rsidP="00F91120">
            <w:pPr>
              <w:pStyle w:val="Tabellinnhold"/>
              <w:snapToGrid w:val="0"/>
            </w:pPr>
            <w:r>
              <w:t>M053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29849311" w14:textId="77777777" w:rsidR="00642252" w:rsidRDefault="00642252" w:rsidP="00F91120">
            <w:pPr>
              <w:pStyle w:val="Tabellinnhold"/>
              <w:snapToGrid w:val="0"/>
            </w:pPr>
            <w:r>
              <w:t>journalstatus</w:t>
            </w:r>
          </w:p>
        </w:tc>
        <w:tc>
          <w:tcPr>
            <w:tcW w:w="2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AB5B6" w14:textId="77777777" w:rsidR="00642252" w:rsidRDefault="00642252" w:rsidP="00F91120">
            <w:pPr>
              <w:pStyle w:val="Tabellinnhold"/>
              <w:snapToGrid w:val="0"/>
            </w:pPr>
            <w:r>
              <w:t>Ved endring etter status Ekspedert/Avsluttet</w:t>
            </w:r>
          </w:p>
        </w:tc>
      </w:tr>
      <w:tr w:rsidR="00642252" w14:paraId="4E52DD99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1CD505" w14:textId="77777777" w:rsidR="00642252" w:rsidRDefault="00642252" w:rsidP="00F91120">
            <w:pPr>
              <w:pStyle w:val="Tabellinnhold"/>
              <w:snapToGrid w:val="0"/>
            </w:pPr>
            <w:r>
              <w:t>journalpos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24ED9E" w14:textId="77777777" w:rsidR="00642252" w:rsidRDefault="00642252" w:rsidP="00F91120">
            <w:pPr>
              <w:pStyle w:val="Tabellinnhold"/>
              <w:snapToGrid w:val="0"/>
            </w:pPr>
            <w:r>
              <w:t>M101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BCA735" w14:textId="77777777" w:rsidR="00642252" w:rsidRDefault="00642252" w:rsidP="00F91120">
            <w:pPr>
              <w:pStyle w:val="Tabellinnhold"/>
              <w:snapToGrid w:val="0"/>
            </w:pPr>
            <w:r>
              <w:t>journaldato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769CE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14:paraId="0B0DF743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0C27A6" w14:textId="77777777" w:rsidR="00642252" w:rsidRDefault="00642252" w:rsidP="00F91120">
            <w:pPr>
              <w:pStyle w:val="Tabellinnhold"/>
              <w:snapToGrid w:val="0"/>
            </w:pPr>
            <w:r>
              <w:t>journalpos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59E8D0" w14:textId="77777777" w:rsidR="00642252" w:rsidRDefault="00642252" w:rsidP="00695B01">
            <w:pPr>
              <w:pStyle w:val="Tabellinnhold"/>
              <w:snapToGrid w:val="0"/>
            </w:pPr>
            <w:r>
              <w:t>M103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4567C6" w14:textId="77777777" w:rsidR="00642252" w:rsidRDefault="00642252" w:rsidP="00F91120">
            <w:pPr>
              <w:pStyle w:val="Tabellinnhold"/>
              <w:snapToGrid w:val="0"/>
            </w:pPr>
            <w:proofErr w:type="spellStart"/>
            <w:r>
              <w:t>dokumentetsDato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B0C92" w14:textId="77777777" w:rsidR="00642252" w:rsidRDefault="00642252" w:rsidP="00F91120">
            <w:pPr>
              <w:pStyle w:val="Tabellinnhold"/>
              <w:snapToGrid w:val="0"/>
            </w:pPr>
            <w:r>
              <w:t>Ved endring etter status Ekspedert/Avsluttet</w:t>
            </w:r>
          </w:p>
        </w:tc>
      </w:tr>
      <w:tr w:rsidR="00642252" w14:paraId="479014CA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D37DFD" w14:textId="77777777" w:rsidR="00642252" w:rsidRDefault="00642252" w:rsidP="00F91120">
            <w:pPr>
              <w:pStyle w:val="Tabellinnhold"/>
              <w:snapToGrid w:val="0"/>
            </w:pPr>
            <w:r>
              <w:t>journalpos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9512AD" w14:textId="77777777" w:rsidR="00642252" w:rsidRDefault="00642252" w:rsidP="00F91120">
            <w:pPr>
              <w:pStyle w:val="Tabellinnhold"/>
              <w:snapToGrid w:val="0"/>
            </w:pPr>
            <w:r>
              <w:t>M104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FA406E" w14:textId="77777777" w:rsidR="00642252" w:rsidRDefault="00642252" w:rsidP="00F91120">
            <w:pPr>
              <w:pStyle w:val="Tabellinnhold"/>
              <w:snapToGrid w:val="0"/>
            </w:pPr>
            <w:proofErr w:type="spellStart"/>
            <w:r>
              <w:t>mottattDato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67DAC" w14:textId="77777777" w:rsidR="00642252" w:rsidRDefault="00642252" w:rsidP="00F91120">
            <w:pPr>
              <w:pStyle w:val="Tabellinnhold"/>
              <w:snapToGrid w:val="0"/>
            </w:pPr>
            <w:r>
              <w:t>Ved mottak</w:t>
            </w:r>
          </w:p>
        </w:tc>
      </w:tr>
      <w:tr w:rsidR="00642252" w14:paraId="6FA25B4F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7A5309" w14:textId="77777777" w:rsidR="00642252" w:rsidRDefault="00642252" w:rsidP="00F91120">
            <w:pPr>
              <w:pStyle w:val="Tabellinnhold"/>
              <w:snapToGrid w:val="0"/>
            </w:pPr>
            <w:r>
              <w:t>journalpos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D06F50" w14:textId="77777777" w:rsidR="00642252" w:rsidRDefault="00642252" w:rsidP="00F91120">
            <w:pPr>
              <w:pStyle w:val="Tabellinnhold"/>
              <w:snapToGrid w:val="0"/>
            </w:pPr>
            <w:r>
              <w:t>M105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4B3165" w14:textId="77777777" w:rsidR="00642252" w:rsidRDefault="00642252" w:rsidP="00F91120">
            <w:pPr>
              <w:pStyle w:val="Tabellinnhold"/>
              <w:snapToGrid w:val="0"/>
            </w:pPr>
            <w:proofErr w:type="spellStart"/>
            <w:r>
              <w:t>sendtDato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2C7A9" w14:textId="77777777" w:rsidR="00642252" w:rsidRDefault="00642252" w:rsidP="00F91120">
            <w:pPr>
              <w:pStyle w:val="Tabellinnhold"/>
              <w:snapToGrid w:val="0"/>
            </w:pPr>
            <w:r>
              <w:t>Ved forsendelse</w:t>
            </w:r>
          </w:p>
        </w:tc>
      </w:tr>
      <w:tr w:rsidR="00642252" w14:paraId="51A872AA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95D963" w14:textId="77777777" w:rsidR="00642252" w:rsidRDefault="00642252" w:rsidP="00F91120">
            <w:pPr>
              <w:pStyle w:val="Tabellinnhold"/>
              <w:snapToGrid w:val="0"/>
            </w:pPr>
            <w:r>
              <w:t>journalpos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C19631" w14:textId="77777777" w:rsidR="00642252" w:rsidRDefault="00642252" w:rsidP="00F91120">
            <w:pPr>
              <w:pStyle w:val="Tabellinnhold"/>
              <w:snapToGrid w:val="0"/>
            </w:pPr>
            <w:r>
              <w:t>M11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AB8681" w14:textId="77777777" w:rsidR="00642252" w:rsidRDefault="00642252" w:rsidP="00F91120">
            <w:pPr>
              <w:pStyle w:val="Tabellinnhold"/>
              <w:snapToGrid w:val="0"/>
            </w:pPr>
            <w:proofErr w:type="spellStart"/>
            <w:r>
              <w:t>offentlighetsvurdertDato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3DF3F" w14:textId="77777777" w:rsidR="00642252" w:rsidRDefault="00642252" w:rsidP="00F91120">
            <w:pPr>
              <w:pStyle w:val="Tabellinnhold"/>
              <w:snapToGrid w:val="0"/>
            </w:pPr>
            <w:r>
              <w:t xml:space="preserve">Ved </w:t>
            </w:r>
            <w:proofErr w:type="spellStart"/>
            <w:r>
              <w:t>off.vurdering</w:t>
            </w:r>
            <w:proofErr w:type="spellEnd"/>
          </w:p>
        </w:tc>
      </w:tr>
      <w:tr w:rsidR="00642252" w14:paraId="0A9B5B14" w14:textId="77777777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43CA7C" w14:textId="77777777" w:rsidR="00642252" w:rsidRDefault="00642252" w:rsidP="00F91120">
            <w:pPr>
              <w:pStyle w:val="Tabellinnhold"/>
              <w:snapToGrid w:val="0"/>
            </w:pPr>
            <w:r>
              <w:t>korespondansepar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BBD203" w14:textId="77777777" w:rsidR="00642252" w:rsidRDefault="00642252" w:rsidP="00F91120">
            <w:pPr>
              <w:pStyle w:val="Tabellinnhold"/>
              <w:snapToGrid w:val="0"/>
            </w:pPr>
            <w:r>
              <w:t>M40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748433" w14:textId="77777777" w:rsidR="00642252" w:rsidRDefault="00642252" w:rsidP="00F91120">
            <w:pPr>
              <w:pStyle w:val="Tabellinnhold"/>
              <w:snapToGrid w:val="0"/>
            </w:pPr>
            <w:proofErr w:type="spellStart"/>
            <w:r>
              <w:t>korrespondansepartNavn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05A77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14:paraId="36C52228" w14:textId="77777777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01CB90" w14:textId="77777777" w:rsidR="00642252" w:rsidRDefault="00642252" w:rsidP="00F91120">
            <w:pPr>
              <w:pStyle w:val="Tabellinnhold"/>
              <w:snapToGrid w:val="0"/>
            </w:pPr>
            <w:r>
              <w:t>saksansvar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EAF6C1" w14:textId="77777777" w:rsidR="00642252" w:rsidRDefault="00642252" w:rsidP="00F91120">
            <w:pPr>
              <w:pStyle w:val="Tabellinnhold"/>
              <w:snapToGrid w:val="0"/>
            </w:pPr>
            <w:r>
              <w:t>M305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0920BB" w14:textId="77777777" w:rsidR="00642252" w:rsidRDefault="00642252" w:rsidP="00F91120">
            <w:pPr>
              <w:pStyle w:val="Tabellinnhold"/>
              <w:snapToGrid w:val="0"/>
            </w:pPr>
            <w:proofErr w:type="spellStart"/>
            <w:r>
              <w:t>administrativEnhet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97EE0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14:paraId="742660BA" w14:textId="77777777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BC16A6" w14:textId="77777777" w:rsidR="00642252" w:rsidRDefault="00642252" w:rsidP="00F91120">
            <w:pPr>
              <w:pStyle w:val="Tabellinnhold"/>
              <w:snapToGrid w:val="0"/>
            </w:pPr>
            <w:r>
              <w:t>saksansvar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BDA809" w14:textId="77777777" w:rsidR="00642252" w:rsidRDefault="00642252" w:rsidP="00F91120">
            <w:pPr>
              <w:pStyle w:val="Tabellinnhold"/>
              <w:snapToGrid w:val="0"/>
            </w:pPr>
            <w:r>
              <w:t>M307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E430EC" w14:textId="77777777" w:rsidR="00642252" w:rsidRDefault="00642252" w:rsidP="00F91120">
            <w:pPr>
              <w:pStyle w:val="Tabellinnhold"/>
              <w:snapToGrid w:val="0"/>
            </w:pPr>
            <w:r>
              <w:t>saksbehandler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5846E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14:paraId="31D9370D" w14:textId="77777777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59A791" w14:textId="77777777" w:rsidR="00642252" w:rsidRDefault="00642252" w:rsidP="00F91120">
            <w:pPr>
              <w:pStyle w:val="Tabellinnhold"/>
              <w:snapToGrid w:val="0"/>
            </w:pPr>
            <w:r>
              <w:t>saksansvar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7E6A60" w14:textId="77777777" w:rsidR="00642252" w:rsidRDefault="00642252" w:rsidP="00F91120">
            <w:pPr>
              <w:pStyle w:val="Tabellinnhold"/>
              <w:snapToGrid w:val="0"/>
            </w:pPr>
            <w:r>
              <w:t>M308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C3B2B9" w14:textId="77777777" w:rsidR="00642252" w:rsidRDefault="00642252" w:rsidP="00F91120">
            <w:pPr>
              <w:pStyle w:val="Tabellinnhold"/>
              <w:snapToGrid w:val="0"/>
            </w:pPr>
            <w:r>
              <w:t>journalenhet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C58D9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14:paraId="49D3A19D" w14:textId="77777777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21CCBB" w14:textId="77777777" w:rsidR="00642252" w:rsidRDefault="00642252" w:rsidP="00F91120">
            <w:pPr>
              <w:pStyle w:val="Tabellinnhold"/>
              <w:snapToGrid w:val="0"/>
            </w:pPr>
            <w:r>
              <w:t>avskrivn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B80810" w14:textId="77777777" w:rsidR="00642252" w:rsidRDefault="00642252" w:rsidP="00F91120">
            <w:pPr>
              <w:pStyle w:val="Tabellinnhold"/>
              <w:snapToGrid w:val="0"/>
            </w:pPr>
            <w:r>
              <w:t>M214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1A1778" w14:textId="77777777" w:rsidR="00642252" w:rsidRDefault="00642252" w:rsidP="00F91120">
            <w:pPr>
              <w:pStyle w:val="Tabellinnhold"/>
              <w:snapToGrid w:val="0"/>
            </w:pPr>
            <w:proofErr w:type="spellStart"/>
            <w:r>
              <w:t>referanseAvskriver</w:t>
            </w:r>
            <w:proofErr w:type="spellEnd"/>
            <w:r>
              <w:t xml:space="preserve"> Journalpost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31F47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14:paraId="32980FB7" w14:textId="77777777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EBCE10" w14:textId="77777777" w:rsidR="00642252" w:rsidRDefault="00642252" w:rsidP="00F91120">
            <w:pPr>
              <w:pStyle w:val="Tabellinnhold"/>
              <w:snapToGrid w:val="0"/>
            </w:pPr>
            <w:r>
              <w:t>avskrivn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4D2756" w14:textId="77777777" w:rsidR="00642252" w:rsidRDefault="00642252" w:rsidP="00F91120">
            <w:pPr>
              <w:pStyle w:val="Tabellinnhold"/>
              <w:snapToGrid w:val="0"/>
            </w:pPr>
            <w:r>
              <w:t>M215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EADAD2" w14:textId="77777777" w:rsidR="00642252" w:rsidRDefault="00642252" w:rsidP="00F91120">
            <w:pPr>
              <w:pStyle w:val="Tabellinnhold"/>
              <w:snapToGrid w:val="0"/>
            </w:pPr>
            <w:proofErr w:type="spellStart"/>
            <w:r>
              <w:t>referanseAvskrivesAv</w:t>
            </w:r>
            <w:proofErr w:type="spellEnd"/>
            <w:r>
              <w:t xml:space="preserve"> Journalpost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97630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14:paraId="6D7D22BD" w14:textId="77777777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9FB820" w14:textId="77777777" w:rsidR="00642252" w:rsidRDefault="00642252" w:rsidP="00F91120">
            <w:pPr>
              <w:pStyle w:val="Tabellinnhold"/>
              <w:snapToGrid w:val="0"/>
            </w:pPr>
            <w:r>
              <w:t>møteregistrer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675288" w14:textId="77777777" w:rsidR="00642252" w:rsidRDefault="00642252" w:rsidP="00F91120">
            <w:pPr>
              <w:pStyle w:val="Tabellinnhold"/>
              <w:snapToGrid w:val="0"/>
            </w:pPr>
            <w:r>
              <w:t>M055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D5FA02" w14:textId="77777777" w:rsidR="00642252" w:rsidRDefault="00642252" w:rsidP="00F91120">
            <w:pPr>
              <w:pStyle w:val="Tabellinnhold"/>
              <w:snapToGrid w:val="0"/>
            </w:pPr>
            <w:r>
              <w:t>møteregistreringsstatus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4E6F5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14:paraId="154CC48F" w14:textId="77777777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AA8F6A" w14:textId="77777777" w:rsidR="00642252" w:rsidRDefault="00642252" w:rsidP="00F91120">
            <w:pPr>
              <w:pStyle w:val="Tabellinnhold"/>
              <w:snapToGrid w:val="0"/>
            </w:pPr>
            <w:r>
              <w:t>møteregistrer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4CBEEE" w14:textId="77777777" w:rsidR="00642252" w:rsidRDefault="00642252" w:rsidP="00F91120">
            <w:pPr>
              <w:pStyle w:val="Tabellinnhold"/>
              <w:snapToGrid w:val="0"/>
            </w:pPr>
            <w:r>
              <w:t>M307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45A02D" w14:textId="77777777" w:rsidR="00642252" w:rsidRDefault="00642252" w:rsidP="00F91120">
            <w:pPr>
              <w:pStyle w:val="Tabellinnhold"/>
              <w:snapToGrid w:val="0"/>
            </w:pPr>
            <w:r>
              <w:t>Saksbehandler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ED7E2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14:paraId="44800C28" w14:textId="77777777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1D520E" w14:textId="77777777" w:rsidR="00642252" w:rsidRDefault="00642252" w:rsidP="00F91120">
            <w:pPr>
              <w:pStyle w:val="Tabellinnhold"/>
              <w:snapToGrid w:val="0"/>
            </w:pPr>
            <w:r>
              <w:t>dokumentbeskrivels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E1AE17" w14:textId="77777777" w:rsidR="00642252" w:rsidRDefault="00642252" w:rsidP="00F91120">
            <w:pPr>
              <w:pStyle w:val="Tabellinnhold"/>
              <w:snapToGrid w:val="0"/>
            </w:pPr>
            <w:r>
              <w:t>M054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E07B60" w14:textId="77777777" w:rsidR="00642252" w:rsidRDefault="00642252" w:rsidP="00F91120">
            <w:pPr>
              <w:pStyle w:val="Tabellinnhold"/>
              <w:snapToGrid w:val="0"/>
            </w:pPr>
            <w:r>
              <w:t>dokumentstatus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9F59A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14:paraId="5BA2954E" w14:textId="77777777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5F33FE" w14:textId="77777777" w:rsidR="00642252" w:rsidRDefault="00642252" w:rsidP="00F91120">
            <w:pPr>
              <w:pStyle w:val="Tabellinnhold"/>
              <w:snapToGrid w:val="0"/>
            </w:pPr>
            <w:r>
              <w:t>dokumentbeskrivels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5A92D6" w14:textId="77777777"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7BFBD15" w14:textId="77777777"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5C851" w14:textId="77777777" w:rsidR="00642252" w:rsidRDefault="00642252" w:rsidP="00F91120">
            <w:pPr>
              <w:pStyle w:val="Tabellinnhold"/>
              <w:snapToGrid w:val="0"/>
            </w:pPr>
            <w:r>
              <w:t>Ved endring etter status E</w:t>
            </w:r>
          </w:p>
        </w:tc>
      </w:tr>
      <w:tr w:rsidR="00642252" w14:paraId="7F6F39E2" w14:textId="77777777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46AEED" w14:textId="77777777" w:rsidR="00642252" w:rsidRDefault="00642252" w:rsidP="00F91120">
            <w:pPr>
              <w:pStyle w:val="Tabellinnhold"/>
              <w:snapToGrid w:val="0"/>
            </w:pPr>
            <w:r>
              <w:t>bevaring og kassasjon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B1688E" w14:textId="77777777" w:rsidR="00642252" w:rsidRDefault="00642252" w:rsidP="00F91120">
            <w:pPr>
              <w:pStyle w:val="Tabellinnhold"/>
              <w:snapToGrid w:val="0"/>
            </w:pPr>
            <w:r>
              <w:t>M453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04DABD" w14:textId="77777777" w:rsidR="00642252" w:rsidRDefault="00642252" w:rsidP="00F91120">
            <w:pPr>
              <w:pStyle w:val="Tabellinnhold"/>
              <w:snapToGrid w:val="0"/>
            </w:pPr>
            <w:r>
              <w:t>kassasjonshjemmel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8659F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14:paraId="73DF916B" w14:textId="77777777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0C8AFC" w14:textId="77777777" w:rsidR="00642252" w:rsidRDefault="00642252" w:rsidP="00F91120">
            <w:pPr>
              <w:pStyle w:val="Tabellinnhold"/>
              <w:snapToGrid w:val="0"/>
            </w:pPr>
            <w:r>
              <w:t>bevaring og kassasjon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3CD75D" w14:textId="77777777" w:rsidR="00642252" w:rsidRDefault="00642252" w:rsidP="00F91120">
            <w:pPr>
              <w:pStyle w:val="Tabellinnhold"/>
              <w:snapToGrid w:val="0"/>
            </w:pPr>
            <w:r>
              <w:t>M451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1EE141" w14:textId="77777777" w:rsidR="00642252" w:rsidRDefault="00642252" w:rsidP="00F91120">
            <w:pPr>
              <w:pStyle w:val="Tabellinnhold"/>
              <w:snapToGrid w:val="0"/>
            </w:pPr>
            <w:r>
              <w:t>bevaringstid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4459E" w14:textId="77777777"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14:paraId="1496F903" w14:textId="77777777" w:rsidTr="00293416">
        <w:trPr>
          <w:gridAfter w:val="3"/>
          <w:wAfter w:w="9106" w:type="dxa"/>
          <w:trHeight w:val="406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DA9999" w14:textId="77777777" w:rsidR="00642252" w:rsidRDefault="00642252" w:rsidP="00F91120">
            <w:pPr>
              <w:pStyle w:val="Tabellinnhold"/>
              <w:snapToGrid w:val="0"/>
            </w:pPr>
            <w:r>
              <w:t>bevaring og kassasjon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4379CA" w14:textId="77777777" w:rsidR="00642252" w:rsidRDefault="00642252" w:rsidP="00F91120">
            <w:pPr>
              <w:pStyle w:val="Tabellinnhold"/>
              <w:snapToGrid w:val="0"/>
            </w:pPr>
            <w:r>
              <w:t>M452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A43A35" w14:textId="77777777" w:rsidR="00642252" w:rsidRDefault="00642252" w:rsidP="00F91120">
            <w:pPr>
              <w:pStyle w:val="Tabellinnhold"/>
              <w:snapToGrid w:val="0"/>
            </w:pPr>
            <w:r>
              <w:t>kassasjonsdato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9FEF6" w14:textId="77777777"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14:paraId="76051233" w14:textId="77777777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DBB32A" w14:textId="77777777" w:rsidR="00642252" w:rsidRDefault="00642252" w:rsidP="00F91120">
            <w:pPr>
              <w:pStyle w:val="Tabellinnhold"/>
              <w:snapToGrid w:val="0"/>
            </w:pPr>
            <w:r>
              <w:t>skjerm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75529C" w14:textId="77777777" w:rsidR="00642252" w:rsidRDefault="00642252" w:rsidP="00F91120">
            <w:pPr>
              <w:pStyle w:val="Tabellinnhold"/>
              <w:snapToGrid w:val="0"/>
            </w:pPr>
            <w:r>
              <w:t>M501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EF0A5B" w14:textId="77777777" w:rsidR="00642252" w:rsidRDefault="00642252" w:rsidP="00F91120">
            <w:pPr>
              <w:pStyle w:val="Tabellinnhold"/>
              <w:snapToGrid w:val="0"/>
            </w:pPr>
            <w:r>
              <w:t>skjermingshjemmel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D1D2C" w14:textId="77777777"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14:paraId="1D23D0BA" w14:textId="77777777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981A0D" w14:textId="77777777" w:rsidR="00642252" w:rsidRDefault="00642252" w:rsidP="00F91120">
            <w:pPr>
              <w:pStyle w:val="Tabellinnhold"/>
              <w:snapToGrid w:val="0"/>
            </w:pPr>
            <w:r>
              <w:t>skjerm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2C3160" w14:textId="77777777" w:rsidR="00642252" w:rsidRDefault="00642252" w:rsidP="00F91120">
            <w:pPr>
              <w:pStyle w:val="Tabellinnhold"/>
              <w:snapToGrid w:val="0"/>
            </w:pPr>
            <w:r>
              <w:t>M502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6F02C0" w14:textId="77777777" w:rsidR="00642252" w:rsidRDefault="00642252" w:rsidP="00F91120">
            <w:pPr>
              <w:pStyle w:val="Tabellinnhold"/>
              <w:snapToGrid w:val="0"/>
            </w:pPr>
            <w:proofErr w:type="spellStart"/>
            <w:r>
              <w:t>skjermingMetadata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92F2F" w14:textId="77777777"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14:paraId="474BBCE4" w14:textId="77777777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0B4152" w14:textId="77777777" w:rsidR="00642252" w:rsidRDefault="00642252" w:rsidP="00F91120">
            <w:pPr>
              <w:pStyle w:val="Tabellinnhold"/>
              <w:snapToGrid w:val="0"/>
            </w:pPr>
            <w:r>
              <w:t>skjerm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D5A0CA" w14:textId="77777777" w:rsidR="00642252" w:rsidRDefault="00642252" w:rsidP="00F91120">
            <w:pPr>
              <w:pStyle w:val="Tabellinnhold"/>
              <w:snapToGrid w:val="0"/>
            </w:pPr>
            <w:r>
              <w:t>M503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860921" w14:textId="77777777" w:rsidR="00642252" w:rsidRDefault="00642252" w:rsidP="00F91120">
            <w:pPr>
              <w:pStyle w:val="Tabellinnhold"/>
              <w:snapToGrid w:val="0"/>
            </w:pPr>
            <w:proofErr w:type="spellStart"/>
            <w:r>
              <w:t>skjermingDokument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8F3BF" w14:textId="77777777"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14:paraId="4E9D4D1F" w14:textId="77777777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9A5889" w14:textId="77777777" w:rsidR="00642252" w:rsidRDefault="00642252" w:rsidP="00F91120">
            <w:pPr>
              <w:pStyle w:val="Tabellinnhold"/>
              <w:snapToGrid w:val="0"/>
            </w:pPr>
            <w:r>
              <w:t>skjerm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435437" w14:textId="77777777" w:rsidR="00642252" w:rsidRDefault="00642252" w:rsidP="00F91120">
            <w:pPr>
              <w:pStyle w:val="Tabellinnhold"/>
              <w:snapToGrid w:val="0"/>
            </w:pPr>
            <w:r>
              <w:t>M504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0290A7" w14:textId="77777777" w:rsidR="00642252" w:rsidRDefault="00642252" w:rsidP="00F91120">
            <w:pPr>
              <w:pStyle w:val="Tabellinnhold"/>
              <w:snapToGrid w:val="0"/>
            </w:pPr>
            <w:r>
              <w:t>skjermingsvarighet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44C3A" w14:textId="77777777"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14:paraId="6B24385D" w14:textId="77777777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A48870" w14:textId="77777777" w:rsidR="00642252" w:rsidRDefault="00642252" w:rsidP="00F91120">
            <w:pPr>
              <w:pStyle w:val="Tabellinnhold"/>
              <w:snapToGrid w:val="0"/>
            </w:pPr>
            <w:r>
              <w:t>skjerm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12F2EC" w14:textId="77777777" w:rsidR="00642252" w:rsidRDefault="00642252" w:rsidP="00F91120">
            <w:pPr>
              <w:pStyle w:val="Tabellinnhold"/>
              <w:snapToGrid w:val="0"/>
            </w:pPr>
            <w:r>
              <w:t>M505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FE3774" w14:textId="77777777" w:rsidR="00642252" w:rsidRDefault="00642252" w:rsidP="00F91120">
            <w:pPr>
              <w:pStyle w:val="Tabellinnhold"/>
              <w:snapToGrid w:val="0"/>
            </w:pPr>
            <w:proofErr w:type="spellStart"/>
            <w:r>
              <w:t>skjermingOpphørerDato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2304F" w14:textId="77777777"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14:paraId="2C868903" w14:textId="77777777" w:rsidTr="00293416">
        <w:trPr>
          <w:gridAfter w:val="3"/>
          <w:wAfter w:w="9106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679336AD" w14:textId="77777777" w:rsidR="00642252" w:rsidRDefault="00642252" w:rsidP="00F91120">
            <w:pPr>
              <w:pStyle w:val="Tabellinnhold"/>
              <w:snapToGrid w:val="0"/>
            </w:pPr>
            <w:r>
              <w:t>presedens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15A58476" w14:textId="77777777"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9D74EC7" w14:textId="77777777"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5ECB4" w14:textId="77777777"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</w:tbl>
    <w:p w14:paraId="404306D7" w14:textId="77777777" w:rsidR="00082894" w:rsidRPr="00642252" w:rsidRDefault="00082894" w:rsidP="00642252"/>
    <w:sectPr w:rsidR="00082894" w:rsidRPr="00642252" w:rsidSect="0008289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C0422" w14:textId="77777777" w:rsidR="00D257AF" w:rsidRDefault="00D257AF" w:rsidP="00B70BF3">
      <w:r>
        <w:separator/>
      </w:r>
    </w:p>
  </w:endnote>
  <w:endnote w:type="continuationSeparator" w:id="0">
    <w:p w14:paraId="7CBBAEAD" w14:textId="77777777" w:rsidR="00D257AF" w:rsidRDefault="00D257AF" w:rsidP="00B7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BCB3" w14:textId="77777777" w:rsidR="00E964B4" w:rsidRDefault="00E964B4">
    <w:pPr>
      <w:pStyle w:val="Bunntekst"/>
    </w:pPr>
    <w:r>
      <w:t>Riksarkivet</w:t>
    </w:r>
    <w:r>
      <w:ptab w:relativeTo="margin" w:alignment="center" w:leader="none"/>
    </w:r>
    <w:r w:rsidR="00003593">
      <w:t>16</w:t>
    </w:r>
    <w:r w:rsidR="00695B01">
      <w:t>.</w:t>
    </w:r>
    <w:r w:rsidR="00003593">
      <w:t>11</w:t>
    </w:r>
    <w:r>
      <w:t>.201</w:t>
    </w:r>
    <w:r w:rsidR="00003593">
      <w:t>8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E7B36" w14:textId="77777777" w:rsidR="00D257AF" w:rsidRDefault="00D257AF" w:rsidP="00B70BF3">
      <w:r>
        <w:separator/>
      </w:r>
    </w:p>
  </w:footnote>
  <w:footnote w:type="continuationSeparator" w:id="0">
    <w:p w14:paraId="2740E2BB" w14:textId="77777777" w:rsidR="00D257AF" w:rsidRDefault="00D257AF" w:rsidP="00B7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color w:val="1F497D" w:themeColor="text2"/>
        <w:sz w:val="28"/>
        <w:szCs w:val="28"/>
        <w:lang w:val="nn-NO"/>
      </w:rPr>
      <w:alias w:val="Tittel"/>
      <w:id w:val="77807649"/>
      <w:placeholder>
        <w:docPart w:val="427152EE165C47B7B1C58715BE21E7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C2B2F87" w14:textId="77777777" w:rsidR="00B70BF3" w:rsidRPr="00DB2178" w:rsidRDefault="00B70BF3">
        <w:pPr>
          <w:pStyle w:val="Topptekst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  <w:lang w:val="nn-NO"/>
          </w:rPr>
        </w:pPr>
        <w:r w:rsidRPr="00DB2178">
          <w:rPr>
            <w:b/>
            <w:bCs/>
            <w:color w:val="1F497D" w:themeColor="text2"/>
            <w:sz w:val="28"/>
            <w:szCs w:val="28"/>
            <w:lang w:val="nn-NO"/>
          </w:rPr>
          <w:t xml:space="preserve">Noark 5                                                                                    </w:t>
        </w:r>
        <w:r w:rsidR="00642252" w:rsidRPr="00DB2178">
          <w:rPr>
            <w:b/>
            <w:bCs/>
            <w:color w:val="1F497D" w:themeColor="text2"/>
            <w:sz w:val="28"/>
            <w:szCs w:val="28"/>
            <w:lang w:val="nn-NO"/>
          </w:rPr>
          <w:t xml:space="preserve">                   Vedlegg nr. 3</w:t>
        </w:r>
      </w:p>
    </w:sdtContent>
  </w:sdt>
  <w:p w14:paraId="7FCB318B" w14:textId="77777777" w:rsidR="00B70BF3" w:rsidRPr="00DB2178" w:rsidRDefault="00D257AF" w:rsidP="00D9606D">
    <w:pPr>
      <w:pStyle w:val="Topptekst"/>
      <w:tabs>
        <w:tab w:val="clear" w:pos="4536"/>
        <w:tab w:val="clear" w:pos="9072"/>
        <w:tab w:val="left" w:pos="8295"/>
      </w:tabs>
      <w:spacing w:after="120" w:line="276" w:lineRule="auto"/>
      <w:rPr>
        <w:color w:val="4F81BD" w:themeColor="accent1"/>
        <w:lang w:val="nn-NO"/>
      </w:rPr>
    </w:pPr>
    <w:sdt>
      <w:sdtPr>
        <w:rPr>
          <w:color w:val="4F81BD" w:themeColor="accent1"/>
          <w:lang w:val="nn-NO"/>
        </w:rPr>
        <w:alias w:val="Undertittel"/>
        <w:id w:val="77807653"/>
        <w:placeholder>
          <w:docPart w:val="4F41F8E7997E4520B2E832A4F97ECE2A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003593">
          <w:rPr>
            <w:color w:val="4F81BD" w:themeColor="accent1"/>
            <w:lang w:val="nn-NO"/>
          </w:rPr>
          <w:t>Versjon 5</w:t>
        </w:r>
        <w:r w:rsidR="00D32EA9" w:rsidRPr="00DB2178">
          <w:rPr>
            <w:color w:val="4F81BD" w:themeColor="accent1"/>
            <w:lang w:val="nn-NO"/>
          </w:rPr>
          <w:t>.0</w:t>
        </w:r>
      </w:sdtContent>
    </w:sdt>
    <w:r w:rsidR="00D9606D" w:rsidRPr="00DB2178">
      <w:rPr>
        <w:color w:val="4F81BD" w:themeColor="accent1"/>
        <w:lang w:val="nn-NO"/>
      </w:rPr>
      <w:tab/>
    </w:r>
    <w:r w:rsidR="00001227">
      <w:rPr>
        <w:color w:val="4F81BD" w:themeColor="accent1"/>
      </w:rPr>
      <w:fldChar w:fldCharType="begin"/>
    </w:r>
    <w:r w:rsidR="00D9606D" w:rsidRPr="00DB2178">
      <w:rPr>
        <w:color w:val="4F81BD" w:themeColor="accent1"/>
        <w:lang w:val="nn-NO"/>
      </w:rPr>
      <w:instrText xml:space="preserve"> PAGE   \* MERGEFORMAT </w:instrText>
    </w:r>
    <w:r w:rsidR="00001227">
      <w:rPr>
        <w:color w:val="4F81BD" w:themeColor="accent1"/>
      </w:rPr>
      <w:fldChar w:fldCharType="separate"/>
    </w:r>
    <w:r w:rsidR="00003593">
      <w:rPr>
        <w:noProof/>
        <w:color w:val="4F81BD" w:themeColor="accent1"/>
        <w:lang w:val="nn-NO"/>
      </w:rPr>
      <w:t>2</w:t>
    </w:r>
    <w:r w:rsidR="00001227">
      <w:rPr>
        <w:color w:val="4F81BD" w:themeColor="accent1"/>
      </w:rPr>
      <w:fldChar w:fldCharType="end"/>
    </w:r>
    <w:r w:rsidR="00D9606D" w:rsidRPr="00DB2178">
      <w:rPr>
        <w:color w:val="4F81BD" w:themeColor="accent1"/>
        <w:lang w:val="nn-NO"/>
      </w:rPr>
      <w:t xml:space="preserve"> av </w:t>
    </w:r>
    <w:r w:rsidR="008B0729">
      <w:fldChar w:fldCharType="begin"/>
    </w:r>
    <w:r w:rsidR="008B0729" w:rsidRPr="00DB2178">
      <w:rPr>
        <w:lang w:val="nn-NO"/>
      </w:rPr>
      <w:instrText xml:space="preserve"> NUMPAGES   \* MERGEFORMAT </w:instrText>
    </w:r>
    <w:r w:rsidR="008B0729">
      <w:fldChar w:fldCharType="separate"/>
    </w:r>
    <w:r w:rsidR="00003593" w:rsidRPr="00003593">
      <w:rPr>
        <w:noProof/>
        <w:color w:val="4F81BD" w:themeColor="accent1"/>
        <w:lang w:val="nn-NO"/>
      </w:rPr>
      <w:t>2</w:t>
    </w:r>
    <w:r w:rsidR="008B0729">
      <w:rPr>
        <w:noProof/>
        <w:color w:val="4F81BD" w:themeColor="accent1"/>
      </w:rPr>
      <w:fldChar w:fldCharType="end"/>
    </w:r>
  </w:p>
  <w:sdt>
    <w:sdtPr>
      <w:rPr>
        <w:color w:val="FFFFFF" w:themeColor="background1"/>
      </w:rPr>
      <w:alias w:val="Forfatter"/>
      <w:id w:val="77807658"/>
      <w:placeholder>
        <w:docPart w:val="84AA464611F14DA9837D6E2878B9101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3138AA17" w14:textId="77777777" w:rsidR="00B70BF3" w:rsidRDefault="00FE35AC">
        <w:pPr>
          <w:pStyle w:val="Topptekst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 w:rsidRPr="00695B01">
          <w:rPr>
            <w:color w:val="FFFFFF" w:themeColor="background1"/>
          </w:rPr>
          <w:t>Gruppen</w:t>
        </w:r>
      </w:p>
    </w:sdtContent>
  </w:sdt>
  <w:p w14:paraId="65E2134A" w14:textId="77777777" w:rsidR="00B70BF3" w:rsidRDefault="00B70BF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F3"/>
    <w:rsid w:val="000002A4"/>
    <w:rsid w:val="00001227"/>
    <w:rsid w:val="0000147D"/>
    <w:rsid w:val="00002448"/>
    <w:rsid w:val="00002EDE"/>
    <w:rsid w:val="00003593"/>
    <w:rsid w:val="00003A22"/>
    <w:rsid w:val="00006FEC"/>
    <w:rsid w:val="0000738B"/>
    <w:rsid w:val="000077FC"/>
    <w:rsid w:val="0000786E"/>
    <w:rsid w:val="0001036E"/>
    <w:rsid w:val="00010395"/>
    <w:rsid w:val="00011684"/>
    <w:rsid w:val="000130AC"/>
    <w:rsid w:val="00013664"/>
    <w:rsid w:val="00017650"/>
    <w:rsid w:val="00020A6D"/>
    <w:rsid w:val="000220DC"/>
    <w:rsid w:val="00023E73"/>
    <w:rsid w:val="00024556"/>
    <w:rsid w:val="0002737D"/>
    <w:rsid w:val="00032A63"/>
    <w:rsid w:val="00033F86"/>
    <w:rsid w:val="00035E04"/>
    <w:rsid w:val="000363A2"/>
    <w:rsid w:val="0004215D"/>
    <w:rsid w:val="000435F7"/>
    <w:rsid w:val="00043BD4"/>
    <w:rsid w:val="00043FEE"/>
    <w:rsid w:val="00044576"/>
    <w:rsid w:val="0004518A"/>
    <w:rsid w:val="000470A2"/>
    <w:rsid w:val="000470E4"/>
    <w:rsid w:val="00050F49"/>
    <w:rsid w:val="00051C64"/>
    <w:rsid w:val="0005405D"/>
    <w:rsid w:val="000548CA"/>
    <w:rsid w:val="00054B98"/>
    <w:rsid w:val="00056E55"/>
    <w:rsid w:val="00056FF7"/>
    <w:rsid w:val="000570C8"/>
    <w:rsid w:val="000576F6"/>
    <w:rsid w:val="00062225"/>
    <w:rsid w:val="000623F8"/>
    <w:rsid w:val="000627EB"/>
    <w:rsid w:val="00062CC5"/>
    <w:rsid w:val="000631DE"/>
    <w:rsid w:val="00065562"/>
    <w:rsid w:val="00065C3E"/>
    <w:rsid w:val="00066BEE"/>
    <w:rsid w:val="00067386"/>
    <w:rsid w:val="00067659"/>
    <w:rsid w:val="0007153C"/>
    <w:rsid w:val="0007242B"/>
    <w:rsid w:val="00076010"/>
    <w:rsid w:val="00077AB5"/>
    <w:rsid w:val="00080149"/>
    <w:rsid w:val="000822B5"/>
    <w:rsid w:val="00082894"/>
    <w:rsid w:val="00082AD6"/>
    <w:rsid w:val="00083166"/>
    <w:rsid w:val="0008335A"/>
    <w:rsid w:val="000834DC"/>
    <w:rsid w:val="00086C35"/>
    <w:rsid w:val="00087348"/>
    <w:rsid w:val="00087FFE"/>
    <w:rsid w:val="0009111D"/>
    <w:rsid w:val="00092C03"/>
    <w:rsid w:val="00093210"/>
    <w:rsid w:val="0009334A"/>
    <w:rsid w:val="00096628"/>
    <w:rsid w:val="00096E2D"/>
    <w:rsid w:val="00097084"/>
    <w:rsid w:val="00097F08"/>
    <w:rsid w:val="00097F9B"/>
    <w:rsid w:val="000A29BD"/>
    <w:rsid w:val="000A5788"/>
    <w:rsid w:val="000A6245"/>
    <w:rsid w:val="000A6CB9"/>
    <w:rsid w:val="000A7AED"/>
    <w:rsid w:val="000B0E17"/>
    <w:rsid w:val="000B1BDA"/>
    <w:rsid w:val="000B5CE1"/>
    <w:rsid w:val="000B66A9"/>
    <w:rsid w:val="000C1270"/>
    <w:rsid w:val="000C1469"/>
    <w:rsid w:val="000C2634"/>
    <w:rsid w:val="000C2DEC"/>
    <w:rsid w:val="000C49D1"/>
    <w:rsid w:val="000C5E41"/>
    <w:rsid w:val="000D06D7"/>
    <w:rsid w:val="000D0D15"/>
    <w:rsid w:val="000D191B"/>
    <w:rsid w:val="000D372E"/>
    <w:rsid w:val="000D52E5"/>
    <w:rsid w:val="000D54C9"/>
    <w:rsid w:val="000D78B7"/>
    <w:rsid w:val="000E0902"/>
    <w:rsid w:val="000E3A1B"/>
    <w:rsid w:val="000E3B69"/>
    <w:rsid w:val="000E3CF1"/>
    <w:rsid w:val="000E49AB"/>
    <w:rsid w:val="000E6CF5"/>
    <w:rsid w:val="000E7003"/>
    <w:rsid w:val="000E7E7D"/>
    <w:rsid w:val="000F30DC"/>
    <w:rsid w:val="000F40FC"/>
    <w:rsid w:val="000F4476"/>
    <w:rsid w:val="000F4478"/>
    <w:rsid w:val="000F4B8D"/>
    <w:rsid w:val="000F5F1A"/>
    <w:rsid w:val="000F5F2F"/>
    <w:rsid w:val="000F66BE"/>
    <w:rsid w:val="000F7802"/>
    <w:rsid w:val="000F7E89"/>
    <w:rsid w:val="001002E3"/>
    <w:rsid w:val="00100CE9"/>
    <w:rsid w:val="00101A2B"/>
    <w:rsid w:val="001021FD"/>
    <w:rsid w:val="00102525"/>
    <w:rsid w:val="00102AF7"/>
    <w:rsid w:val="00104531"/>
    <w:rsid w:val="00104BE6"/>
    <w:rsid w:val="00105F9E"/>
    <w:rsid w:val="001067E7"/>
    <w:rsid w:val="00111173"/>
    <w:rsid w:val="00111751"/>
    <w:rsid w:val="001129F0"/>
    <w:rsid w:val="00112A7D"/>
    <w:rsid w:val="00114233"/>
    <w:rsid w:val="00116F96"/>
    <w:rsid w:val="00120A1E"/>
    <w:rsid w:val="00122487"/>
    <w:rsid w:val="001230A7"/>
    <w:rsid w:val="00123308"/>
    <w:rsid w:val="001248F7"/>
    <w:rsid w:val="0012505A"/>
    <w:rsid w:val="00125154"/>
    <w:rsid w:val="00125DEE"/>
    <w:rsid w:val="00126127"/>
    <w:rsid w:val="0012744E"/>
    <w:rsid w:val="0012746A"/>
    <w:rsid w:val="00132091"/>
    <w:rsid w:val="001332A6"/>
    <w:rsid w:val="001335E0"/>
    <w:rsid w:val="001347E1"/>
    <w:rsid w:val="00134E4D"/>
    <w:rsid w:val="0013573A"/>
    <w:rsid w:val="001361F8"/>
    <w:rsid w:val="00136798"/>
    <w:rsid w:val="00136A5B"/>
    <w:rsid w:val="00137F0E"/>
    <w:rsid w:val="001420C9"/>
    <w:rsid w:val="00146390"/>
    <w:rsid w:val="00147E42"/>
    <w:rsid w:val="001508BE"/>
    <w:rsid w:val="001520F3"/>
    <w:rsid w:val="001542C8"/>
    <w:rsid w:val="00156FB9"/>
    <w:rsid w:val="00157766"/>
    <w:rsid w:val="00157AED"/>
    <w:rsid w:val="001602BF"/>
    <w:rsid w:val="0016112A"/>
    <w:rsid w:val="001622A3"/>
    <w:rsid w:val="0016612E"/>
    <w:rsid w:val="00166679"/>
    <w:rsid w:val="001675DD"/>
    <w:rsid w:val="001676E3"/>
    <w:rsid w:val="00170655"/>
    <w:rsid w:val="0017089D"/>
    <w:rsid w:val="00172ABA"/>
    <w:rsid w:val="001749E7"/>
    <w:rsid w:val="00174DD5"/>
    <w:rsid w:val="00175350"/>
    <w:rsid w:val="00176E7C"/>
    <w:rsid w:val="0017756E"/>
    <w:rsid w:val="00183667"/>
    <w:rsid w:val="0018397C"/>
    <w:rsid w:val="00185A48"/>
    <w:rsid w:val="00186E9E"/>
    <w:rsid w:val="001909F3"/>
    <w:rsid w:val="00190A78"/>
    <w:rsid w:val="001942B4"/>
    <w:rsid w:val="00195D6D"/>
    <w:rsid w:val="00196402"/>
    <w:rsid w:val="00197967"/>
    <w:rsid w:val="001A0B8F"/>
    <w:rsid w:val="001A2B98"/>
    <w:rsid w:val="001A2F25"/>
    <w:rsid w:val="001A5D03"/>
    <w:rsid w:val="001A69DC"/>
    <w:rsid w:val="001A723D"/>
    <w:rsid w:val="001A777F"/>
    <w:rsid w:val="001A77E0"/>
    <w:rsid w:val="001A7BA8"/>
    <w:rsid w:val="001B0119"/>
    <w:rsid w:val="001B0735"/>
    <w:rsid w:val="001B25AF"/>
    <w:rsid w:val="001B4F70"/>
    <w:rsid w:val="001B5AAB"/>
    <w:rsid w:val="001B6409"/>
    <w:rsid w:val="001B6B94"/>
    <w:rsid w:val="001B6FAB"/>
    <w:rsid w:val="001B74E6"/>
    <w:rsid w:val="001B7B55"/>
    <w:rsid w:val="001C1A49"/>
    <w:rsid w:val="001C217C"/>
    <w:rsid w:val="001C333B"/>
    <w:rsid w:val="001C3D90"/>
    <w:rsid w:val="001C3F06"/>
    <w:rsid w:val="001C4145"/>
    <w:rsid w:val="001C440B"/>
    <w:rsid w:val="001C4F98"/>
    <w:rsid w:val="001C5073"/>
    <w:rsid w:val="001C58F5"/>
    <w:rsid w:val="001C6F8E"/>
    <w:rsid w:val="001C76ED"/>
    <w:rsid w:val="001D11A5"/>
    <w:rsid w:val="001D4F28"/>
    <w:rsid w:val="001D72DE"/>
    <w:rsid w:val="001E0035"/>
    <w:rsid w:val="001E0B21"/>
    <w:rsid w:val="001E1219"/>
    <w:rsid w:val="001E20B0"/>
    <w:rsid w:val="001E32EE"/>
    <w:rsid w:val="001E482A"/>
    <w:rsid w:val="001E4D13"/>
    <w:rsid w:val="001E723D"/>
    <w:rsid w:val="001E752C"/>
    <w:rsid w:val="001E76C1"/>
    <w:rsid w:val="001E7D16"/>
    <w:rsid w:val="001F1768"/>
    <w:rsid w:val="001F2C9C"/>
    <w:rsid w:val="001F35C4"/>
    <w:rsid w:val="001F5E7A"/>
    <w:rsid w:val="001F6B68"/>
    <w:rsid w:val="001F7FC2"/>
    <w:rsid w:val="00202DA8"/>
    <w:rsid w:val="00203A0E"/>
    <w:rsid w:val="00204C74"/>
    <w:rsid w:val="0020506D"/>
    <w:rsid w:val="0020518F"/>
    <w:rsid w:val="00206F57"/>
    <w:rsid w:val="00210D1B"/>
    <w:rsid w:val="00212FF3"/>
    <w:rsid w:val="00213BF5"/>
    <w:rsid w:val="00214A18"/>
    <w:rsid w:val="00215442"/>
    <w:rsid w:val="00216509"/>
    <w:rsid w:val="0021768B"/>
    <w:rsid w:val="00217E36"/>
    <w:rsid w:val="002207F5"/>
    <w:rsid w:val="00224E1F"/>
    <w:rsid w:val="00225A4E"/>
    <w:rsid w:val="00226453"/>
    <w:rsid w:val="00226885"/>
    <w:rsid w:val="0022693A"/>
    <w:rsid w:val="00227D80"/>
    <w:rsid w:val="0023055E"/>
    <w:rsid w:val="00231D17"/>
    <w:rsid w:val="00231E37"/>
    <w:rsid w:val="00233D2F"/>
    <w:rsid w:val="002354AC"/>
    <w:rsid w:val="002361FF"/>
    <w:rsid w:val="00240974"/>
    <w:rsid w:val="00241509"/>
    <w:rsid w:val="002422B6"/>
    <w:rsid w:val="00242556"/>
    <w:rsid w:val="0024399F"/>
    <w:rsid w:val="002446D1"/>
    <w:rsid w:val="00247D5A"/>
    <w:rsid w:val="0025268D"/>
    <w:rsid w:val="00252C78"/>
    <w:rsid w:val="00252DA4"/>
    <w:rsid w:val="00254A82"/>
    <w:rsid w:val="00255AA6"/>
    <w:rsid w:val="00256602"/>
    <w:rsid w:val="0025770C"/>
    <w:rsid w:val="00257C6A"/>
    <w:rsid w:val="00257DB7"/>
    <w:rsid w:val="00261A21"/>
    <w:rsid w:val="00261F7D"/>
    <w:rsid w:val="00264452"/>
    <w:rsid w:val="00264D13"/>
    <w:rsid w:val="00264DC0"/>
    <w:rsid w:val="002655B8"/>
    <w:rsid w:val="002660A4"/>
    <w:rsid w:val="00271C19"/>
    <w:rsid w:val="00271D70"/>
    <w:rsid w:val="0027279A"/>
    <w:rsid w:val="00273631"/>
    <w:rsid w:val="00273953"/>
    <w:rsid w:val="00275C4C"/>
    <w:rsid w:val="00275CAF"/>
    <w:rsid w:val="00275CCF"/>
    <w:rsid w:val="0027689E"/>
    <w:rsid w:val="002777F1"/>
    <w:rsid w:val="00281A70"/>
    <w:rsid w:val="00283292"/>
    <w:rsid w:val="002858C5"/>
    <w:rsid w:val="0029020F"/>
    <w:rsid w:val="0029061F"/>
    <w:rsid w:val="00293416"/>
    <w:rsid w:val="002937F7"/>
    <w:rsid w:val="00293D6E"/>
    <w:rsid w:val="00294C08"/>
    <w:rsid w:val="00294ED2"/>
    <w:rsid w:val="0029574A"/>
    <w:rsid w:val="00295FA9"/>
    <w:rsid w:val="002963D4"/>
    <w:rsid w:val="00296B02"/>
    <w:rsid w:val="00296E46"/>
    <w:rsid w:val="00297D1F"/>
    <w:rsid w:val="002A020A"/>
    <w:rsid w:val="002A06F2"/>
    <w:rsid w:val="002A14EB"/>
    <w:rsid w:val="002A1A22"/>
    <w:rsid w:val="002A1ED6"/>
    <w:rsid w:val="002A23BE"/>
    <w:rsid w:val="002A49FF"/>
    <w:rsid w:val="002A4C64"/>
    <w:rsid w:val="002A52F9"/>
    <w:rsid w:val="002A5D37"/>
    <w:rsid w:val="002A6694"/>
    <w:rsid w:val="002A6C42"/>
    <w:rsid w:val="002A7461"/>
    <w:rsid w:val="002A75AA"/>
    <w:rsid w:val="002B14DB"/>
    <w:rsid w:val="002B1C38"/>
    <w:rsid w:val="002B32DF"/>
    <w:rsid w:val="002B33BA"/>
    <w:rsid w:val="002B5656"/>
    <w:rsid w:val="002B60D5"/>
    <w:rsid w:val="002B65A3"/>
    <w:rsid w:val="002B74F6"/>
    <w:rsid w:val="002B7770"/>
    <w:rsid w:val="002C0E1B"/>
    <w:rsid w:val="002C1605"/>
    <w:rsid w:val="002C2352"/>
    <w:rsid w:val="002C2C07"/>
    <w:rsid w:val="002C3759"/>
    <w:rsid w:val="002C504D"/>
    <w:rsid w:val="002C62DC"/>
    <w:rsid w:val="002C7B50"/>
    <w:rsid w:val="002D265F"/>
    <w:rsid w:val="002D2B47"/>
    <w:rsid w:val="002D2BE5"/>
    <w:rsid w:val="002D333F"/>
    <w:rsid w:val="002D479A"/>
    <w:rsid w:val="002E0CF5"/>
    <w:rsid w:val="002E141C"/>
    <w:rsid w:val="002E1D18"/>
    <w:rsid w:val="002E2CE9"/>
    <w:rsid w:val="002E34E5"/>
    <w:rsid w:val="002E403D"/>
    <w:rsid w:val="002E54D9"/>
    <w:rsid w:val="002E6338"/>
    <w:rsid w:val="002E691C"/>
    <w:rsid w:val="002E7C72"/>
    <w:rsid w:val="002E7D9E"/>
    <w:rsid w:val="002F1991"/>
    <w:rsid w:val="002F2F5E"/>
    <w:rsid w:val="002F439F"/>
    <w:rsid w:val="002F43AD"/>
    <w:rsid w:val="002F47F4"/>
    <w:rsid w:val="002F67A4"/>
    <w:rsid w:val="002F6C3E"/>
    <w:rsid w:val="002F7EF2"/>
    <w:rsid w:val="00301986"/>
    <w:rsid w:val="00302E89"/>
    <w:rsid w:val="00303D28"/>
    <w:rsid w:val="00305324"/>
    <w:rsid w:val="0030533F"/>
    <w:rsid w:val="0030601D"/>
    <w:rsid w:val="00310F81"/>
    <w:rsid w:val="00311CF4"/>
    <w:rsid w:val="00313777"/>
    <w:rsid w:val="00314318"/>
    <w:rsid w:val="003146B0"/>
    <w:rsid w:val="00315723"/>
    <w:rsid w:val="00316616"/>
    <w:rsid w:val="00320F1C"/>
    <w:rsid w:val="003212F9"/>
    <w:rsid w:val="00321BE6"/>
    <w:rsid w:val="00322F78"/>
    <w:rsid w:val="003241C3"/>
    <w:rsid w:val="00324209"/>
    <w:rsid w:val="00324E59"/>
    <w:rsid w:val="00325949"/>
    <w:rsid w:val="00326A07"/>
    <w:rsid w:val="0033029A"/>
    <w:rsid w:val="0033119F"/>
    <w:rsid w:val="00331261"/>
    <w:rsid w:val="00331501"/>
    <w:rsid w:val="003316AE"/>
    <w:rsid w:val="00332EB5"/>
    <w:rsid w:val="0033378D"/>
    <w:rsid w:val="00333C33"/>
    <w:rsid w:val="003342E6"/>
    <w:rsid w:val="00335F75"/>
    <w:rsid w:val="003362BA"/>
    <w:rsid w:val="00340449"/>
    <w:rsid w:val="00340DA4"/>
    <w:rsid w:val="0034146F"/>
    <w:rsid w:val="00341D9B"/>
    <w:rsid w:val="00342BFE"/>
    <w:rsid w:val="00344F50"/>
    <w:rsid w:val="00345A4D"/>
    <w:rsid w:val="00346401"/>
    <w:rsid w:val="00347DA7"/>
    <w:rsid w:val="003500E7"/>
    <w:rsid w:val="003504BF"/>
    <w:rsid w:val="00350C27"/>
    <w:rsid w:val="003514E2"/>
    <w:rsid w:val="00353A3C"/>
    <w:rsid w:val="00353E6D"/>
    <w:rsid w:val="003540EC"/>
    <w:rsid w:val="003549CE"/>
    <w:rsid w:val="00357957"/>
    <w:rsid w:val="00360E73"/>
    <w:rsid w:val="00361B7C"/>
    <w:rsid w:val="003626B1"/>
    <w:rsid w:val="00362B31"/>
    <w:rsid w:val="00362FC7"/>
    <w:rsid w:val="003632E0"/>
    <w:rsid w:val="0036346D"/>
    <w:rsid w:val="003642A1"/>
    <w:rsid w:val="00366D54"/>
    <w:rsid w:val="003703A1"/>
    <w:rsid w:val="003737CD"/>
    <w:rsid w:val="00375DC7"/>
    <w:rsid w:val="0037624A"/>
    <w:rsid w:val="00376371"/>
    <w:rsid w:val="0037702A"/>
    <w:rsid w:val="00377198"/>
    <w:rsid w:val="0037746F"/>
    <w:rsid w:val="003777CC"/>
    <w:rsid w:val="00380425"/>
    <w:rsid w:val="00385E9A"/>
    <w:rsid w:val="003866C7"/>
    <w:rsid w:val="003910AB"/>
    <w:rsid w:val="003911DA"/>
    <w:rsid w:val="003921C0"/>
    <w:rsid w:val="00392FFD"/>
    <w:rsid w:val="003A00BF"/>
    <w:rsid w:val="003A02BF"/>
    <w:rsid w:val="003A03B5"/>
    <w:rsid w:val="003A1D53"/>
    <w:rsid w:val="003A4176"/>
    <w:rsid w:val="003A43E1"/>
    <w:rsid w:val="003A5105"/>
    <w:rsid w:val="003A73BE"/>
    <w:rsid w:val="003B1431"/>
    <w:rsid w:val="003B2828"/>
    <w:rsid w:val="003B2DDF"/>
    <w:rsid w:val="003B3074"/>
    <w:rsid w:val="003B4B33"/>
    <w:rsid w:val="003C0BBA"/>
    <w:rsid w:val="003C42C4"/>
    <w:rsid w:val="003C5078"/>
    <w:rsid w:val="003C6731"/>
    <w:rsid w:val="003C6CD1"/>
    <w:rsid w:val="003D15E0"/>
    <w:rsid w:val="003D1E8A"/>
    <w:rsid w:val="003D2352"/>
    <w:rsid w:val="003D2A98"/>
    <w:rsid w:val="003D2BB9"/>
    <w:rsid w:val="003D410F"/>
    <w:rsid w:val="003D4D11"/>
    <w:rsid w:val="003D7F56"/>
    <w:rsid w:val="003E0316"/>
    <w:rsid w:val="003E0372"/>
    <w:rsid w:val="003E0E7B"/>
    <w:rsid w:val="003E1641"/>
    <w:rsid w:val="003E27C4"/>
    <w:rsid w:val="003E2C33"/>
    <w:rsid w:val="003E2CB8"/>
    <w:rsid w:val="003E351A"/>
    <w:rsid w:val="003E6115"/>
    <w:rsid w:val="003E6604"/>
    <w:rsid w:val="003E6899"/>
    <w:rsid w:val="003F6CEE"/>
    <w:rsid w:val="003F7748"/>
    <w:rsid w:val="00401170"/>
    <w:rsid w:val="00401653"/>
    <w:rsid w:val="00401D51"/>
    <w:rsid w:val="004020A8"/>
    <w:rsid w:val="00402E57"/>
    <w:rsid w:val="0040386A"/>
    <w:rsid w:val="00403D41"/>
    <w:rsid w:val="0040412A"/>
    <w:rsid w:val="00407349"/>
    <w:rsid w:val="00411673"/>
    <w:rsid w:val="00411AEF"/>
    <w:rsid w:val="00411C55"/>
    <w:rsid w:val="0041254C"/>
    <w:rsid w:val="00415080"/>
    <w:rsid w:val="00415DFC"/>
    <w:rsid w:val="004208BD"/>
    <w:rsid w:val="00420D39"/>
    <w:rsid w:val="004214FE"/>
    <w:rsid w:val="00421ACF"/>
    <w:rsid w:val="00422E2F"/>
    <w:rsid w:val="00424CAC"/>
    <w:rsid w:val="004253D9"/>
    <w:rsid w:val="004256BB"/>
    <w:rsid w:val="00425A88"/>
    <w:rsid w:val="0042608E"/>
    <w:rsid w:val="00427D66"/>
    <w:rsid w:val="004317EC"/>
    <w:rsid w:val="004320C4"/>
    <w:rsid w:val="0043258E"/>
    <w:rsid w:val="00434786"/>
    <w:rsid w:val="004350F8"/>
    <w:rsid w:val="00435610"/>
    <w:rsid w:val="00435B76"/>
    <w:rsid w:val="0044105E"/>
    <w:rsid w:val="0044246B"/>
    <w:rsid w:val="00443EB2"/>
    <w:rsid w:val="00446E46"/>
    <w:rsid w:val="004502C9"/>
    <w:rsid w:val="00450857"/>
    <w:rsid w:val="0045187C"/>
    <w:rsid w:val="00451AA6"/>
    <w:rsid w:val="004520D4"/>
    <w:rsid w:val="00452FB9"/>
    <w:rsid w:val="0045379F"/>
    <w:rsid w:val="00455AD5"/>
    <w:rsid w:val="00455AFC"/>
    <w:rsid w:val="0045675C"/>
    <w:rsid w:val="00456B4B"/>
    <w:rsid w:val="00457152"/>
    <w:rsid w:val="00457344"/>
    <w:rsid w:val="00462322"/>
    <w:rsid w:val="00463094"/>
    <w:rsid w:val="0046387B"/>
    <w:rsid w:val="00465C55"/>
    <w:rsid w:val="0046666E"/>
    <w:rsid w:val="00466883"/>
    <w:rsid w:val="00467FED"/>
    <w:rsid w:val="0047048E"/>
    <w:rsid w:val="0047145E"/>
    <w:rsid w:val="00472489"/>
    <w:rsid w:val="00472F73"/>
    <w:rsid w:val="004730A1"/>
    <w:rsid w:val="00473453"/>
    <w:rsid w:val="00474A4B"/>
    <w:rsid w:val="0047592D"/>
    <w:rsid w:val="00476ABD"/>
    <w:rsid w:val="00476B25"/>
    <w:rsid w:val="00477B75"/>
    <w:rsid w:val="00477E18"/>
    <w:rsid w:val="004859BF"/>
    <w:rsid w:val="004877F9"/>
    <w:rsid w:val="0049006F"/>
    <w:rsid w:val="004919CF"/>
    <w:rsid w:val="00492A92"/>
    <w:rsid w:val="004938C7"/>
    <w:rsid w:val="0049414B"/>
    <w:rsid w:val="0049465A"/>
    <w:rsid w:val="00496018"/>
    <w:rsid w:val="00497299"/>
    <w:rsid w:val="004972A6"/>
    <w:rsid w:val="004A1B42"/>
    <w:rsid w:val="004A1E8A"/>
    <w:rsid w:val="004A2C9D"/>
    <w:rsid w:val="004A3B9A"/>
    <w:rsid w:val="004A3C47"/>
    <w:rsid w:val="004A4C29"/>
    <w:rsid w:val="004A58BD"/>
    <w:rsid w:val="004A6051"/>
    <w:rsid w:val="004B1DC3"/>
    <w:rsid w:val="004B2106"/>
    <w:rsid w:val="004B31CC"/>
    <w:rsid w:val="004B772C"/>
    <w:rsid w:val="004B7ACF"/>
    <w:rsid w:val="004C1A09"/>
    <w:rsid w:val="004C3D91"/>
    <w:rsid w:val="004C4443"/>
    <w:rsid w:val="004C4D6A"/>
    <w:rsid w:val="004C54EA"/>
    <w:rsid w:val="004C5B16"/>
    <w:rsid w:val="004C74DA"/>
    <w:rsid w:val="004D3706"/>
    <w:rsid w:val="004D42A6"/>
    <w:rsid w:val="004D50C8"/>
    <w:rsid w:val="004D7C0E"/>
    <w:rsid w:val="004D7D7C"/>
    <w:rsid w:val="004D7D9F"/>
    <w:rsid w:val="004E4809"/>
    <w:rsid w:val="004E501F"/>
    <w:rsid w:val="004E5A2C"/>
    <w:rsid w:val="004E7440"/>
    <w:rsid w:val="004F0090"/>
    <w:rsid w:val="004F1278"/>
    <w:rsid w:val="004F17F2"/>
    <w:rsid w:val="004F2171"/>
    <w:rsid w:val="004F21FB"/>
    <w:rsid w:val="004F2D75"/>
    <w:rsid w:val="004F2E8B"/>
    <w:rsid w:val="004F31B9"/>
    <w:rsid w:val="004F3FB7"/>
    <w:rsid w:val="004F4006"/>
    <w:rsid w:val="004F4BC9"/>
    <w:rsid w:val="0050076D"/>
    <w:rsid w:val="0050138E"/>
    <w:rsid w:val="00502FFE"/>
    <w:rsid w:val="00503882"/>
    <w:rsid w:val="00504EF5"/>
    <w:rsid w:val="00511208"/>
    <w:rsid w:val="00512725"/>
    <w:rsid w:val="00512A18"/>
    <w:rsid w:val="00512E5C"/>
    <w:rsid w:val="0051301B"/>
    <w:rsid w:val="00513F4F"/>
    <w:rsid w:val="00514861"/>
    <w:rsid w:val="00514A6B"/>
    <w:rsid w:val="00514AAD"/>
    <w:rsid w:val="005152F2"/>
    <w:rsid w:val="00515651"/>
    <w:rsid w:val="00520A50"/>
    <w:rsid w:val="005223BB"/>
    <w:rsid w:val="00522CE4"/>
    <w:rsid w:val="005234A3"/>
    <w:rsid w:val="005236DC"/>
    <w:rsid w:val="005237EE"/>
    <w:rsid w:val="00523DEB"/>
    <w:rsid w:val="00524871"/>
    <w:rsid w:val="005269AB"/>
    <w:rsid w:val="0052730D"/>
    <w:rsid w:val="00527F5C"/>
    <w:rsid w:val="00530405"/>
    <w:rsid w:val="0053083D"/>
    <w:rsid w:val="00530E52"/>
    <w:rsid w:val="0053374F"/>
    <w:rsid w:val="005349AC"/>
    <w:rsid w:val="005359B3"/>
    <w:rsid w:val="00536644"/>
    <w:rsid w:val="00537C05"/>
    <w:rsid w:val="0054091D"/>
    <w:rsid w:val="00540F30"/>
    <w:rsid w:val="005430B9"/>
    <w:rsid w:val="00543147"/>
    <w:rsid w:val="005437E1"/>
    <w:rsid w:val="00545EDC"/>
    <w:rsid w:val="005461B3"/>
    <w:rsid w:val="005472DB"/>
    <w:rsid w:val="00550632"/>
    <w:rsid w:val="00550B0F"/>
    <w:rsid w:val="00551CF7"/>
    <w:rsid w:val="00552DCA"/>
    <w:rsid w:val="00553215"/>
    <w:rsid w:val="00553704"/>
    <w:rsid w:val="00553A3E"/>
    <w:rsid w:val="00553BE0"/>
    <w:rsid w:val="005550E0"/>
    <w:rsid w:val="00555E1C"/>
    <w:rsid w:val="0056069B"/>
    <w:rsid w:val="00560CA3"/>
    <w:rsid w:val="005617B2"/>
    <w:rsid w:val="005633C1"/>
    <w:rsid w:val="00564095"/>
    <w:rsid w:val="00564851"/>
    <w:rsid w:val="005648E5"/>
    <w:rsid w:val="00565243"/>
    <w:rsid w:val="00566E87"/>
    <w:rsid w:val="00571822"/>
    <w:rsid w:val="005718E9"/>
    <w:rsid w:val="00573305"/>
    <w:rsid w:val="005733BD"/>
    <w:rsid w:val="005742D1"/>
    <w:rsid w:val="00574B40"/>
    <w:rsid w:val="00576265"/>
    <w:rsid w:val="005814E6"/>
    <w:rsid w:val="00581F82"/>
    <w:rsid w:val="00582365"/>
    <w:rsid w:val="00583C2F"/>
    <w:rsid w:val="005841D8"/>
    <w:rsid w:val="00585471"/>
    <w:rsid w:val="0058561F"/>
    <w:rsid w:val="00587312"/>
    <w:rsid w:val="005874F9"/>
    <w:rsid w:val="00590002"/>
    <w:rsid w:val="00590718"/>
    <w:rsid w:val="00590BC8"/>
    <w:rsid w:val="00592746"/>
    <w:rsid w:val="00593E3B"/>
    <w:rsid w:val="0059597B"/>
    <w:rsid w:val="00596148"/>
    <w:rsid w:val="005A24D3"/>
    <w:rsid w:val="005A66E0"/>
    <w:rsid w:val="005A737E"/>
    <w:rsid w:val="005A7649"/>
    <w:rsid w:val="005B0C3A"/>
    <w:rsid w:val="005B1FD1"/>
    <w:rsid w:val="005B74A9"/>
    <w:rsid w:val="005C01D3"/>
    <w:rsid w:val="005C03D6"/>
    <w:rsid w:val="005C0F94"/>
    <w:rsid w:val="005C4E8E"/>
    <w:rsid w:val="005C54FE"/>
    <w:rsid w:val="005C717F"/>
    <w:rsid w:val="005D140B"/>
    <w:rsid w:val="005D23BF"/>
    <w:rsid w:val="005D333C"/>
    <w:rsid w:val="005D4715"/>
    <w:rsid w:val="005D5133"/>
    <w:rsid w:val="005D6650"/>
    <w:rsid w:val="005D7248"/>
    <w:rsid w:val="005E0826"/>
    <w:rsid w:val="005E1383"/>
    <w:rsid w:val="005E1DF2"/>
    <w:rsid w:val="005E2184"/>
    <w:rsid w:val="005E4685"/>
    <w:rsid w:val="005E603C"/>
    <w:rsid w:val="005E7C61"/>
    <w:rsid w:val="005E7C7F"/>
    <w:rsid w:val="005E7E87"/>
    <w:rsid w:val="005F0DFA"/>
    <w:rsid w:val="005F0EEF"/>
    <w:rsid w:val="005F1401"/>
    <w:rsid w:val="005F23DC"/>
    <w:rsid w:val="005F2781"/>
    <w:rsid w:val="005F39B8"/>
    <w:rsid w:val="005F3D33"/>
    <w:rsid w:val="005F4C25"/>
    <w:rsid w:val="005F5482"/>
    <w:rsid w:val="006002D0"/>
    <w:rsid w:val="006010F9"/>
    <w:rsid w:val="006034DF"/>
    <w:rsid w:val="0060485B"/>
    <w:rsid w:val="006048EF"/>
    <w:rsid w:val="006054EC"/>
    <w:rsid w:val="00606B75"/>
    <w:rsid w:val="00607819"/>
    <w:rsid w:val="006078EE"/>
    <w:rsid w:val="006108EE"/>
    <w:rsid w:val="00610D17"/>
    <w:rsid w:val="00610E27"/>
    <w:rsid w:val="0061163D"/>
    <w:rsid w:val="0061210D"/>
    <w:rsid w:val="006123A1"/>
    <w:rsid w:val="00613A64"/>
    <w:rsid w:val="006148DD"/>
    <w:rsid w:val="00615CB5"/>
    <w:rsid w:val="00615F22"/>
    <w:rsid w:val="006166CF"/>
    <w:rsid w:val="00616AA7"/>
    <w:rsid w:val="00617542"/>
    <w:rsid w:val="006176D0"/>
    <w:rsid w:val="006205D1"/>
    <w:rsid w:val="00620F63"/>
    <w:rsid w:val="00621BB4"/>
    <w:rsid w:val="00622070"/>
    <w:rsid w:val="0062215C"/>
    <w:rsid w:val="006233A4"/>
    <w:rsid w:val="00623D6C"/>
    <w:rsid w:val="00624CAF"/>
    <w:rsid w:val="00625A04"/>
    <w:rsid w:val="006262EF"/>
    <w:rsid w:val="0062759F"/>
    <w:rsid w:val="00627705"/>
    <w:rsid w:val="00630CE2"/>
    <w:rsid w:val="00632E46"/>
    <w:rsid w:val="00634F10"/>
    <w:rsid w:val="00634F65"/>
    <w:rsid w:val="00636E54"/>
    <w:rsid w:val="0063783E"/>
    <w:rsid w:val="00637F96"/>
    <w:rsid w:val="00640794"/>
    <w:rsid w:val="00640C84"/>
    <w:rsid w:val="00641143"/>
    <w:rsid w:val="00642252"/>
    <w:rsid w:val="00643262"/>
    <w:rsid w:val="00644A0E"/>
    <w:rsid w:val="00645AC0"/>
    <w:rsid w:val="00646C97"/>
    <w:rsid w:val="00646F16"/>
    <w:rsid w:val="00652C79"/>
    <w:rsid w:val="00653740"/>
    <w:rsid w:val="0065378E"/>
    <w:rsid w:val="00654261"/>
    <w:rsid w:val="006548E0"/>
    <w:rsid w:val="00655467"/>
    <w:rsid w:val="0065592A"/>
    <w:rsid w:val="0065652B"/>
    <w:rsid w:val="00657C5B"/>
    <w:rsid w:val="006600AA"/>
    <w:rsid w:val="00660E0F"/>
    <w:rsid w:val="00660E1F"/>
    <w:rsid w:val="006610C5"/>
    <w:rsid w:val="0066299E"/>
    <w:rsid w:val="00662DC9"/>
    <w:rsid w:val="00663074"/>
    <w:rsid w:val="00663950"/>
    <w:rsid w:val="00664175"/>
    <w:rsid w:val="00665109"/>
    <w:rsid w:val="00665D6C"/>
    <w:rsid w:val="00667C4A"/>
    <w:rsid w:val="006727EF"/>
    <w:rsid w:val="006728CA"/>
    <w:rsid w:val="00673BC8"/>
    <w:rsid w:val="00674AEF"/>
    <w:rsid w:val="00675742"/>
    <w:rsid w:val="00676299"/>
    <w:rsid w:val="006774BA"/>
    <w:rsid w:val="00681CA4"/>
    <w:rsid w:val="006825E6"/>
    <w:rsid w:val="006829AC"/>
    <w:rsid w:val="006829CD"/>
    <w:rsid w:val="00682F63"/>
    <w:rsid w:val="00682FEA"/>
    <w:rsid w:val="00684191"/>
    <w:rsid w:val="00684E8C"/>
    <w:rsid w:val="0068514B"/>
    <w:rsid w:val="00685759"/>
    <w:rsid w:val="00686536"/>
    <w:rsid w:val="00686798"/>
    <w:rsid w:val="00694DF4"/>
    <w:rsid w:val="006958E3"/>
    <w:rsid w:val="00695B01"/>
    <w:rsid w:val="00695E55"/>
    <w:rsid w:val="00696812"/>
    <w:rsid w:val="00696A99"/>
    <w:rsid w:val="00697344"/>
    <w:rsid w:val="006974F1"/>
    <w:rsid w:val="006978DE"/>
    <w:rsid w:val="00697BF5"/>
    <w:rsid w:val="006A0553"/>
    <w:rsid w:val="006A0BAD"/>
    <w:rsid w:val="006A1411"/>
    <w:rsid w:val="006A1BB5"/>
    <w:rsid w:val="006A1F57"/>
    <w:rsid w:val="006A359A"/>
    <w:rsid w:val="006A39B8"/>
    <w:rsid w:val="006A3E7A"/>
    <w:rsid w:val="006A5D73"/>
    <w:rsid w:val="006A68A6"/>
    <w:rsid w:val="006A6C9F"/>
    <w:rsid w:val="006A71E8"/>
    <w:rsid w:val="006A7876"/>
    <w:rsid w:val="006A7A87"/>
    <w:rsid w:val="006B0366"/>
    <w:rsid w:val="006B1854"/>
    <w:rsid w:val="006B234B"/>
    <w:rsid w:val="006B38CA"/>
    <w:rsid w:val="006B5C95"/>
    <w:rsid w:val="006C021D"/>
    <w:rsid w:val="006C105F"/>
    <w:rsid w:val="006C14FF"/>
    <w:rsid w:val="006C18B1"/>
    <w:rsid w:val="006C3175"/>
    <w:rsid w:val="006C399A"/>
    <w:rsid w:val="006C4AC1"/>
    <w:rsid w:val="006C53B3"/>
    <w:rsid w:val="006C547B"/>
    <w:rsid w:val="006C73BF"/>
    <w:rsid w:val="006D2E49"/>
    <w:rsid w:val="006D3DD0"/>
    <w:rsid w:val="006D50ED"/>
    <w:rsid w:val="006D5CF6"/>
    <w:rsid w:val="006D6810"/>
    <w:rsid w:val="006D6BD9"/>
    <w:rsid w:val="006D790F"/>
    <w:rsid w:val="006E0692"/>
    <w:rsid w:val="006E0A95"/>
    <w:rsid w:val="006E1B01"/>
    <w:rsid w:val="006E3C08"/>
    <w:rsid w:val="006E4230"/>
    <w:rsid w:val="006E5A55"/>
    <w:rsid w:val="006E69B9"/>
    <w:rsid w:val="006E7026"/>
    <w:rsid w:val="006E708F"/>
    <w:rsid w:val="006E7398"/>
    <w:rsid w:val="006F0114"/>
    <w:rsid w:val="006F31C2"/>
    <w:rsid w:val="006F36EB"/>
    <w:rsid w:val="006F49DA"/>
    <w:rsid w:val="006F5007"/>
    <w:rsid w:val="006F660D"/>
    <w:rsid w:val="006F70E4"/>
    <w:rsid w:val="00700943"/>
    <w:rsid w:val="00700B17"/>
    <w:rsid w:val="00701B93"/>
    <w:rsid w:val="00701C9B"/>
    <w:rsid w:val="00703973"/>
    <w:rsid w:val="00703D5A"/>
    <w:rsid w:val="0070433E"/>
    <w:rsid w:val="00705499"/>
    <w:rsid w:val="00705D5A"/>
    <w:rsid w:val="00705D89"/>
    <w:rsid w:val="00705F73"/>
    <w:rsid w:val="007075B8"/>
    <w:rsid w:val="007119EE"/>
    <w:rsid w:val="007125CD"/>
    <w:rsid w:val="00712DCE"/>
    <w:rsid w:val="00715523"/>
    <w:rsid w:val="00715AD2"/>
    <w:rsid w:val="00715BE5"/>
    <w:rsid w:val="00717BAB"/>
    <w:rsid w:val="007213A5"/>
    <w:rsid w:val="007224EC"/>
    <w:rsid w:val="007243D9"/>
    <w:rsid w:val="00725C14"/>
    <w:rsid w:val="007263C4"/>
    <w:rsid w:val="00730C90"/>
    <w:rsid w:val="00731576"/>
    <w:rsid w:val="007315F2"/>
    <w:rsid w:val="00733352"/>
    <w:rsid w:val="00733CB5"/>
    <w:rsid w:val="00733F81"/>
    <w:rsid w:val="00735852"/>
    <w:rsid w:val="007366B1"/>
    <w:rsid w:val="007415A1"/>
    <w:rsid w:val="007431BC"/>
    <w:rsid w:val="00743347"/>
    <w:rsid w:val="00744379"/>
    <w:rsid w:val="00746289"/>
    <w:rsid w:val="0075050C"/>
    <w:rsid w:val="00750A12"/>
    <w:rsid w:val="00750DB2"/>
    <w:rsid w:val="00751AA4"/>
    <w:rsid w:val="0075207A"/>
    <w:rsid w:val="007523F1"/>
    <w:rsid w:val="00753C17"/>
    <w:rsid w:val="007573A7"/>
    <w:rsid w:val="00757704"/>
    <w:rsid w:val="0076056A"/>
    <w:rsid w:val="0076158A"/>
    <w:rsid w:val="00762566"/>
    <w:rsid w:val="00762819"/>
    <w:rsid w:val="007631E4"/>
    <w:rsid w:val="007642EA"/>
    <w:rsid w:val="0076456D"/>
    <w:rsid w:val="007731EC"/>
    <w:rsid w:val="00773740"/>
    <w:rsid w:val="007744F5"/>
    <w:rsid w:val="0077597F"/>
    <w:rsid w:val="0077775F"/>
    <w:rsid w:val="00780C92"/>
    <w:rsid w:val="00781B88"/>
    <w:rsid w:val="00783F4F"/>
    <w:rsid w:val="007845E5"/>
    <w:rsid w:val="00784867"/>
    <w:rsid w:val="00785148"/>
    <w:rsid w:val="00786023"/>
    <w:rsid w:val="00787581"/>
    <w:rsid w:val="0079082A"/>
    <w:rsid w:val="0079236B"/>
    <w:rsid w:val="00794CE1"/>
    <w:rsid w:val="00794E33"/>
    <w:rsid w:val="0079609E"/>
    <w:rsid w:val="00796AB6"/>
    <w:rsid w:val="007A19B4"/>
    <w:rsid w:val="007A1E9E"/>
    <w:rsid w:val="007A30C3"/>
    <w:rsid w:val="007A38EB"/>
    <w:rsid w:val="007A4CB8"/>
    <w:rsid w:val="007A5781"/>
    <w:rsid w:val="007B0496"/>
    <w:rsid w:val="007B049B"/>
    <w:rsid w:val="007B1A7C"/>
    <w:rsid w:val="007B263C"/>
    <w:rsid w:val="007B2E2D"/>
    <w:rsid w:val="007B52D4"/>
    <w:rsid w:val="007C11B9"/>
    <w:rsid w:val="007C2523"/>
    <w:rsid w:val="007C2D64"/>
    <w:rsid w:val="007C401D"/>
    <w:rsid w:val="007C53E8"/>
    <w:rsid w:val="007C5B06"/>
    <w:rsid w:val="007C6538"/>
    <w:rsid w:val="007D08B8"/>
    <w:rsid w:val="007D0A2B"/>
    <w:rsid w:val="007D1F44"/>
    <w:rsid w:val="007D23CD"/>
    <w:rsid w:val="007D2A71"/>
    <w:rsid w:val="007D3BF4"/>
    <w:rsid w:val="007D46E0"/>
    <w:rsid w:val="007D654A"/>
    <w:rsid w:val="007D6C8E"/>
    <w:rsid w:val="007D7481"/>
    <w:rsid w:val="007E1E3C"/>
    <w:rsid w:val="007E1FD8"/>
    <w:rsid w:val="007E207E"/>
    <w:rsid w:val="007E28B2"/>
    <w:rsid w:val="007E2C30"/>
    <w:rsid w:val="007E48C6"/>
    <w:rsid w:val="007E607B"/>
    <w:rsid w:val="007E657F"/>
    <w:rsid w:val="007E74B7"/>
    <w:rsid w:val="007F0ECF"/>
    <w:rsid w:val="007F3EB2"/>
    <w:rsid w:val="007F4216"/>
    <w:rsid w:val="007F45A7"/>
    <w:rsid w:val="007F45AB"/>
    <w:rsid w:val="007F5D80"/>
    <w:rsid w:val="007F64A0"/>
    <w:rsid w:val="007F6EAA"/>
    <w:rsid w:val="007F7AF2"/>
    <w:rsid w:val="007F7C87"/>
    <w:rsid w:val="007F7D77"/>
    <w:rsid w:val="0080069B"/>
    <w:rsid w:val="00800DF6"/>
    <w:rsid w:val="008037D7"/>
    <w:rsid w:val="008040D5"/>
    <w:rsid w:val="008041F5"/>
    <w:rsid w:val="00804AE1"/>
    <w:rsid w:val="00805E0F"/>
    <w:rsid w:val="00805F4C"/>
    <w:rsid w:val="0080622B"/>
    <w:rsid w:val="00806BD6"/>
    <w:rsid w:val="00806D8D"/>
    <w:rsid w:val="00812999"/>
    <w:rsid w:val="0081474E"/>
    <w:rsid w:val="00817300"/>
    <w:rsid w:val="00817C1F"/>
    <w:rsid w:val="0082061E"/>
    <w:rsid w:val="00820833"/>
    <w:rsid w:val="00820F18"/>
    <w:rsid w:val="00821C59"/>
    <w:rsid w:val="0082284A"/>
    <w:rsid w:val="00823C87"/>
    <w:rsid w:val="00824402"/>
    <w:rsid w:val="00825709"/>
    <w:rsid w:val="00826F29"/>
    <w:rsid w:val="00827D28"/>
    <w:rsid w:val="00827E06"/>
    <w:rsid w:val="008343FD"/>
    <w:rsid w:val="00834E9C"/>
    <w:rsid w:val="00835D94"/>
    <w:rsid w:val="008370EF"/>
    <w:rsid w:val="00840938"/>
    <w:rsid w:val="00840D0B"/>
    <w:rsid w:val="00841A5E"/>
    <w:rsid w:val="00841BBE"/>
    <w:rsid w:val="00844BBE"/>
    <w:rsid w:val="00845D65"/>
    <w:rsid w:val="00846AAE"/>
    <w:rsid w:val="00847359"/>
    <w:rsid w:val="00847C7B"/>
    <w:rsid w:val="00847FB1"/>
    <w:rsid w:val="0085150C"/>
    <w:rsid w:val="00851700"/>
    <w:rsid w:val="00852342"/>
    <w:rsid w:val="00852564"/>
    <w:rsid w:val="00852ED5"/>
    <w:rsid w:val="00855314"/>
    <w:rsid w:val="00856E2C"/>
    <w:rsid w:val="0086051C"/>
    <w:rsid w:val="00861173"/>
    <w:rsid w:val="00862E24"/>
    <w:rsid w:val="00862E83"/>
    <w:rsid w:val="008630A1"/>
    <w:rsid w:val="00864A9F"/>
    <w:rsid w:val="00867755"/>
    <w:rsid w:val="00873D44"/>
    <w:rsid w:val="008749C5"/>
    <w:rsid w:val="008752E7"/>
    <w:rsid w:val="00876D61"/>
    <w:rsid w:val="0087726F"/>
    <w:rsid w:val="00877F9E"/>
    <w:rsid w:val="00881798"/>
    <w:rsid w:val="008822A3"/>
    <w:rsid w:val="00882936"/>
    <w:rsid w:val="00883228"/>
    <w:rsid w:val="0088464B"/>
    <w:rsid w:val="00892428"/>
    <w:rsid w:val="008928F3"/>
    <w:rsid w:val="008946E8"/>
    <w:rsid w:val="00894BCC"/>
    <w:rsid w:val="008955B7"/>
    <w:rsid w:val="008957B4"/>
    <w:rsid w:val="008959E3"/>
    <w:rsid w:val="00895B9D"/>
    <w:rsid w:val="00895BDD"/>
    <w:rsid w:val="00897837"/>
    <w:rsid w:val="008A06C3"/>
    <w:rsid w:val="008A154E"/>
    <w:rsid w:val="008A292D"/>
    <w:rsid w:val="008A2F39"/>
    <w:rsid w:val="008A3D5A"/>
    <w:rsid w:val="008A4B25"/>
    <w:rsid w:val="008A4EAC"/>
    <w:rsid w:val="008A5F38"/>
    <w:rsid w:val="008A7B9B"/>
    <w:rsid w:val="008B0729"/>
    <w:rsid w:val="008B090A"/>
    <w:rsid w:val="008B0A52"/>
    <w:rsid w:val="008B1361"/>
    <w:rsid w:val="008B2CCC"/>
    <w:rsid w:val="008B36B6"/>
    <w:rsid w:val="008B3946"/>
    <w:rsid w:val="008B6AD2"/>
    <w:rsid w:val="008B70E0"/>
    <w:rsid w:val="008C1111"/>
    <w:rsid w:val="008C15AC"/>
    <w:rsid w:val="008C228B"/>
    <w:rsid w:val="008C24B2"/>
    <w:rsid w:val="008C2FFF"/>
    <w:rsid w:val="008C35FE"/>
    <w:rsid w:val="008C450E"/>
    <w:rsid w:val="008C4BAD"/>
    <w:rsid w:val="008C64AE"/>
    <w:rsid w:val="008C6DE2"/>
    <w:rsid w:val="008C7B7D"/>
    <w:rsid w:val="008D32DF"/>
    <w:rsid w:val="008D361C"/>
    <w:rsid w:val="008D36CE"/>
    <w:rsid w:val="008D4135"/>
    <w:rsid w:val="008D4A6F"/>
    <w:rsid w:val="008D600B"/>
    <w:rsid w:val="008D678C"/>
    <w:rsid w:val="008D7206"/>
    <w:rsid w:val="008E08C6"/>
    <w:rsid w:val="008E0E12"/>
    <w:rsid w:val="008E1935"/>
    <w:rsid w:val="008E1D88"/>
    <w:rsid w:val="008E25C2"/>
    <w:rsid w:val="008E2C8B"/>
    <w:rsid w:val="008E3B65"/>
    <w:rsid w:val="008E4D57"/>
    <w:rsid w:val="008E5419"/>
    <w:rsid w:val="008E572C"/>
    <w:rsid w:val="008E609A"/>
    <w:rsid w:val="008E63E3"/>
    <w:rsid w:val="008E720E"/>
    <w:rsid w:val="008E7937"/>
    <w:rsid w:val="008F00DE"/>
    <w:rsid w:val="008F02B5"/>
    <w:rsid w:val="008F09A4"/>
    <w:rsid w:val="008F1FDF"/>
    <w:rsid w:val="008F56B7"/>
    <w:rsid w:val="008F5B6F"/>
    <w:rsid w:val="008F7B51"/>
    <w:rsid w:val="008F7C9C"/>
    <w:rsid w:val="0090141D"/>
    <w:rsid w:val="0090286C"/>
    <w:rsid w:val="00903223"/>
    <w:rsid w:val="00905D2B"/>
    <w:rsid w:val="00906615"/>
    <w:rsid w:val="00907E91"/>
    <w:rsid w:val="009105A2"/>
    <w:rsid w:val="00910FFB"/>
    <w:rsid w:val="00911AE2"/>
    <w:rsid w:val="00911C25"/>
    <w:rsid w:val="00912388"/>
    <w:rsid w:val="00912769"/>
    <w:rsid w:val="00914D19"/>
    <w:rsid w:val="0091517B"/>
    <w:rsid w:val="00915296"/>
    <w:rsid w:val="009159DF"/>
    <w:rsid w:val="0091614C"/>
    <w:rsid w:val="00925B42"/>
    <w:rsid w:val="00926D6F"/>
    <w:rsid w:val="00926F1A"/>
    <w:rsid w:val="0092777A"/>
    <w:rsid w:val="00927FC6"/>
    <w:rsid w:val="0093093D"/>
    <w:rsid w:val="00934874"/>
    <w:rsid w:val="00934B75"/>
    <w:rsid w:val="00934D41"/>
    <w:rsid w:val="00936728"/>
    <w:rsid w:val="00936942"/>
    <w:rsid w:val="009371AB"/>
    <w:rsid w:val="00937A32"/>
    <w:rsid w:val="00940037"/>
    <w:rsid w:val="00941BBF"/>
    <w:rsid w:val="00941C64"/>
    <w:rsid w:val="0094311F"/>
    <w:rsid w:val="00943A8E"/>
    <w:rsid w:val="00944C2B"/>
    <w:rsid w:val="009460F9"/>
    <w:rsid w:val="009512CA"/>
    <w:rsid w:val="00951D6E"/>
    <w:rsid w:val="00952632"/>
    <w:rsid w:val="00952F93"/>
    <w:rsid w:val="00954A18"/>
    <w:rsid w:val="00954CFD"/>
    <w:rsid w:val="0095538F"/>
    <w:rsid w:val="009558A9"/>
    <w:rsid w:val="00957122"/>
    <w:rsid w:val="00957AA6"/>
    <w:rsid w:val="00960949"/>
    <w:rsid w:val="00960B96"/>
    <w:rsid w:val="009611D4"/>
    <w:rsid w:val="00961C38"/>
    <w:rsid w:val="00961FBB"/>
    <w:rsid w:val="00962305"/>
    <w:rsid w:val="00962D5C"/>
    <w:rsid w:val="0096591B"/>
    <w:rsid w:val="00965CC5"/>
    <w:rsid w:val="00966DFE"/>
    <w:rsid w:val="009677D2"/>
    <w:rsid w:val="00967C34"/>
    <w:rsid w:val="009700F6"/>
    <w:rsid w:val="00970BE6"/>
    <w:rsid w:val="009711D9"/>
    <w:rsid w:val="00971447"/>
    <w:rsid w:val="009714D4"/>
    <w:rsid w:val="00971A60"/>
    <w:rsid w:val="00972133"/>
    <w:rsid w:val="0097247D"/>
    <w:rsid w:val="00972489"/>
    <w:rsid w:val="009731E3"/>
    <w:rsid w:val="0097331D"/>
    <w:rsid w:val="0097448D"/>
    <w:rsid w:val="00975B17"/>
    <w:rsid w:val="00977123"/>
    <w:rsid w:val="00977902"/>
    <w:rsid w:val="00977FFD"/>
    <w:rsid w:val="00981336"/>
    <w:rsid w:val="00982EB1"/>
    <w:rsid w:val="00984128"/>
    <w:rsid w:val="0098563A"/>
    <w:rsid w:val="00985989"/>
    <w:rsid w:val="0098606D"/>
    <w:rsid w:val="00987741"/>
    <w:rsid w:val="00987B17"/>
    <w:rsid w:val="009917AD"/>
    <w:rsid w:val="0099432E"/>
    <w:rsid w:val="00994413"/>
    <w:rsid w:val="009946EA"/>
    <w:rsid w:val="009966DE"/>
    <w:rsid w:val="009968E2"/>
    <w:rsid w:val="0099758F"/>
    <w:rsid w:val="009A01A1"/>
    <w:rsid w:val="009A0841"/>
    <w:rsid w:val="009A26BD"/>
    <w:rsid w:val="009A37B4"/>
    <w:rsid w:val="009A3D44"/>
    <w:rsid w:val="009A6D72"/>
    <w:rsid w:val="009A7095"/>
    <w:rsid w:val="009B1E4C"/>
    <w:rsid w:val="009B436C"/>
    <w:rsid w:val="009B46DD"/>
    <w:rsid w:val="009B4974"/>
    <w:rsid w:val="009B4B88"/>
    <w:rsid w:val="009B4D36"/>
    <w:rsid w:val="009B76BA"/>
    <w:rsid w:val="009B7828"/>
    <w:rsid w:val="009C22B0"/>
    <w:rsid w:val="009C3F88"/>
    <w:rsid w:val="009C419A"/>
    <w:rsid w:val="009C5445"/>
    <w:rsid w:val="009C5A51"/>
    <w:rsid w:val="009C630F"/>
    <w:rsid w:val="009C6662"/>
    <w:rsid w:val="009D13C9"/>
    <w:rsid w:val="009D199E"/>
    <w:rsid w:val="009D276A"/>
    <w:rsid w:val="009D667D"/>
    <w:rsid w:val="009E0887"/>
    <w:rsid w:val="009E3727"/>
    <w:rsid w:val="009E54D8"/>
    <w:rsid w:val="009F164A"/>
    <w:rsid w:val="009F26D4"/>
    <w:rsid w:val="009F375E"/>
    <w:rsid w:val="009F4212"/>
    <w:rsid w:val="009F430B"/>
    <w:rsid w:val="009F4CF3"/>
    <w:rsid w:val="009F5935"/>
    <w:rsid w:val="009F70BE"/>
    <w:rsid w:val="009F73CF"/>
    <w:rsid w:val="009F7E1C"/>
    <w:rsid w:val="00A01266"/>
    <w:rsid w:val="00A0337F"/>
    <w:rsid w:val="00A05F6A"/>
    <w:rsid w:val="00A06F5E"/>
    <w:rsid w:val="00A07001"/>
    <w:rsid w:val="00A073FF"/>
    <w:rsid w:val="00A10449"/>
    <w:rsid w:val="00A10F91"/>
    <w:rsid w:val="00A1122F"/>
    <w:rsid w:val="00A12E83"/>
    <w:rsid w:val="00A13795"/>
    <w:rsid w:val="00A14643"/>
    <w:rsid w:val="00A1487B"/>
    <w:rsid w:val="00A2015C"/>
    <w:rsid w:val="00A201D6"/>
    <w:rsid w:val="00A215F3"/>
    <w:rsid w:val="00A22C0B"/>
    <w:rsid w:val="00A23441"/>
    <w:rsid w:val="00A23830"/>
    <w:rsid w:val="00A2425E"/>
    <w:rsid w:val="00A252D9"/>
    <w:rsid w:val="00A25A7E"/>
    <w:rsid w:val="00A26064"/>
    <w:rsid w:val="00A3172B"/>
    <w:rsid w:val="00A35B69"/>
    <w:rsid w:val="00A419B0"/>
    <w:rsid w:val="00A44F77"/>
    <w:rsid w:val="00A45E1D"/>
    <w:rsid w:val="00A5023A"/>
    <w:rsid w:val="00A51A39"/>
    <w:rsid w:val="00A540FD"/>
    <w:rsid w:val="00A5499B"/>
    <w:rsid w:val="00A56C22"/>
    <w:rsid w:val="00A57808"/>
    <w:rsid w:val="00A57A6B"/>
    <w:rsid w:val="00A61A8D"/>
    <w:rsid w:val="00A62F46"/>
    <w:rsid w:val="00A63C9F"/>
    <w:rsid w:val="00A66886"/>
    <w:rsid w:val="00A673C8"/>
    <w:rsid w:val="00A67D60"/>
    <w:rsid w:val="00A70EFB"/>
    <w:rsid w:val="00A70F0B"/>
    <w:rsid w:val="00A713BA"/>
    <w:rsid w:val="00A71BE9"/>
    <w:rsid w:val="00A71C7A"/>
    <w:rsid w:val="00A72868"/>
    <w:rsid w:val="00A738E4"/>
    <w:rsid w:val="00A73CAE"/>
    <w:rsid w:val="00A73F6E"/>
    <w:rsid w:val="00A745D5"/>
    <w:rsid w:val="00A74FD0"/>
    <w:rsid w:val="00A77150"/>
    <w:rsid w:val="00A80463"/>
    <w:rsid w:val="00A80E2A"/>
    <w:rsid w:val="00A841BA"/>
    <w:rsid w:val="00A846A4"/>
    <w:rsid w:val="00A8494A"/>
    <w:rsid w:val="00A8521C"/>
    <w:rsid w:val="00A86947"/>
    <w:rsid w:val="00A90B65"/>
    <w:rsid w:val="00A91161"/>
    <w:rsid w:val="00A951A2"/>
    <w:rsid w:val="00A953CB"/>
    <w:rsid w:val="00A95F21"/>
    <w:rsid w:val="00A96666"/>
    <w:rsid w:val="00A969BE"/>
    <w:rsid w:val="00A97A99"/>
    <w:rsid w:val="00AA118B"/>
    <w:rsid w:val="00AA2FF7"/>
    <w:rsid w:val="00AA3864"/>
    <w:rsid w:val="00AA3893"/>
    <w:rsid w:val="00AA4E4F"/>
    <w:rsid w:val="00AA631D"/>
    <w:rsid w:val="00AA730C"/>
    <w:rsid w:val="00AA77A7"/>
    <w:rsid w:val="00AA786E"/>
    <w:rsid w:val="00AB11EB"/>
    <w:rsid w:val="00AB1AB0"/>
    <w:rsid w:val="00AB3F59"/>
    <w:rsid w:val="00AC17BC"/>
    <w:rsid w:val="00AC2B28"/>
    <w:rsid w:val="00AC2F7D"/>
    <w:rsid w:val="00AC41E5"/>
    <w:rsid w:val="00AC532F"/>
    <w:rsid w:val="00AC5B3E"/>
    <w:rsid w:val="00AC6648"/>
    <w:rsid w:val="00AC6802"/>
    <w:rsid w:val="00AC70D1"/>
    <w:rsid w:val="00AC7C8E"/>
    <w:rsid w:val="00AD1A6F"/>
    <w:rsid w:val="00AD333E"/>
    <w:rsid w:val="00AD3823"/>
    <w:rsid w:val="00AD3830"/>
    <w:rsid w:val="00AD3F62"/>
    <w:rsid w:val="00AD4EBE"/>
    <w:rsid w:val="00AD596E"/>
    <w:rsid w:val="00AD5A23"/>
    <w:rsid w:val="00AD618C"/>
    <w:rsid w:val="00AE31B9"/>
    <w:rsid w:val="00AE521A"/>
    <w:rsid w:val="00AE559C"/>
    <w:rsid w:val="00AE6F6A"/>
    <w:rsid w:val="00AE785D"/>
    <w:rsid w:val="00AE79CF"/>
    <w:rsid w:val="00AE7B96"/>
    <w:rsid w:val="00AF1BC2"/>
    <w:rsid w:val="00AF2624"/>
    <w:rsid w:val="00AF3A33"/>
    <w:rsid w:val="00AF429B"/>
    <w:rsid w:val="00AF553E"/>
    <w:rsid w:val="00AF5C0C"/>
    <w:rsid w:val="00AF5DD7"/>
    <w:rsid w:val="00B00DC9"/>
    <w:rsid w:val="00B01051"/>
    <w:rsid w:val="00B06EC9"/>
    <w:rsid w:val="00B079D5"/>
    <w:rsid w:val="00B10DAF"/>
    <w:rsid w:val="00B11883"/>
    <w:rsid w:val="00B143F1"/>
    <w:rsid w:val="00B15211"/>
    <w:rsid w:val="00B15247"/>
    <w:rsid w:val="00B15A2B"/>
    <w:rsid w:val="00B16469"/>
    <w:rsid w:val="00B22DF8"/>
    <w:rsid w:val="00B23550"/>
    <w:rsid w:val="00B237F4"/>
    <w:rsid w:val="00B24273"/>
    <w:rsid w:val="00B25646"/>
    <w:rsid w:val="00B26B62"/>
    <w:rsid w:val="00B31708"/>
    <w:rsid w:val="00B33E06"/>
    <w:rsid w:val="00B35EE7"/>
    <w:rsid w:val="00B37654"/>
    <w:rsid w:val="00B406A8"/>
    <w:rsid w:val="00B42B9B"/>
    <w:rsid w:val="00B439ED"/>
    <w:rsid w:val="00B44035"/>
    <w:rsid w:val="00B44AB2"/>
    <w:rsid w:val="00B4586E"/>
    <w:rsid w:val="00B50048"/>
    <w:rsid w:val="00B5018F"/>
    <w:rsid w:val="00B50D05"/>
    <w:rsid w:val="00B52004"/>
    <w:rsid w:val="00B53431"/>
    <w:rsid w:val="00B5431F"/>
    <w:rsid w:val="00B5525C"/>
    <w:rsid w:val="00B5526C"/>
    <w:rsid w:val="00B62B49"/>
    <w:rsid w:val="00B65FD9"/>
    <w:rsid w:val="00B70BF3"/>
    <w:rsid w:val="00B71EFE"/>
    <w:rsid w:val="00B7337E"/>
    <w:rsid w:val="00B748CD"/>
    <w:rsid w:val="00B76419"/>
    <w:rsid w:val="00B770D3"/>
    <w:rsid w:val="00B80326"/>
    <w:rsid w:val="00B81268"/>
    <w:rsid w:val="00B82A6C"/>
    <w:rsid w:val="00B82DA7"/>
    <w:rsid w:val="00B83516"/>
    <w:rsid w:val="00B83580"/>
    <w:rsid w:val="00B84181"/>
    <w:rsid w:val="00B8675B"/>
    <w:rsid w:val="00B86C15"/>
    <w:rsid w:val="00B86C8A"/>
    <w:rsid w:val="00B87BB6"/>
    <w:rsid w:val="00B87BFF"/>
    <w:rsid w:val="00B9047F"/>
    <w:rsid w:val="00B91E4D"/>
    <w:rsid w:val="00B93DA8"/>
    <w:rsid w:val="00B953C6"/>
    <w:rsid w:val="00B95400"/>
    <w:rsid w:val="00BA12CC"/>
    <w:rsid w:val="00BA1D62"/>
    <w:rsid w:val="00BA2B51"/>
    <w:rsid w:val="00BA595E"/>
    <w:rsid w:val="00BA6204"/>
    <w:rsid w:val="00BA7802"/>
    <w:rsid w:val="00BB0998"/>
    <w:rsid w:val="00BB0CD0"/>
    <w:rsid w:val="00BB1D31"/>
    <w:rsid w:val="00BB273A"/>
    <w:rsid w:val="00BB3527"/>
    <w:rsid w:val="00BB37A3"/>
    <w:rsid w:val="00BB38B7"/>
    <w:rsid w:val="00BB3DA6"/>
    <w:rsid w:val="00BB4825"/>
    <w:rsid w:val="00BB5E24"/>
    <w:rsid w:val="00BB692F"/>
    <w:rsid w:val="00BB70CB"/>
    <w:rsid w:val="00BC068C"/>
    <w:rsid w:val="00BC182F"/>
    <w:rsid w:val="00BC2410"/>
    <w:rsid w:val="00BC30E4"/>
    <w:rsid w:val="00BC33D3"/>
    <w:rsid w:val="00BC6226"/>
    <w:rsid w:val="00BC757E"/>
    <w:rsid w:val="00BD06D0"/>
    <w:rsid w:val="00BD1474"/>
    <w:rsid w:val="00BD1FFD"/>
    <w:rsid w:val="00BD38E7"/>
    <w:rsid w:val="00BD40E1"/>
    <w:rsid w:val="00BD5245"/>
    <w:rsid w:val="00BD5379"/>
    <w:rsid w:val="00BD557E"/>
    <w:rsid w:val="00BD5C05"/>
    <w:rsid w:val="00BD6208"/>
    <w:rsid w:val="00BD6C21"/>
    <w:rsid w:val="00BD7CE8"/>
    <w:rsid w:val="00BE01F5"/>
    <w:rsid w:val="00BE16D1"/>
    <w:rsid w:val="00BE18D6"/>
    <w:rsid w:val="00BE25FE"/>
    <w:rsid w:val="00BE2FC5"/>
    <w:rsid w:val="00BE389B"/>
    <w:rsid w:val="00BE3B45"/>
    <w:rsid w:val="00BE4BE8"/>
    <w:rsid w:val="00BE5246"/>
    <w:rsid w:val="00BE6E5B"/>
    <w:rsid w:val="00BF0D19"/>
    <w:rsid w:val="00BF0DFA"/>
    <w:rsid w:val="00BF132F"/>
    <w:rsid w:val="00BF201F"/>
    <w:rsid w:val="00BF2304"/>
    <w:rsid w:val="00BF234E"/>
    <w:rsid w:val="00BF24CF"/>
    <w:rsid w:val="00BF29B5"/>
    <w:rsid w:val="00BF3434"/>
    <w:rsid w:val="00BF5D74"/>
    <w:rsid w:val="00BF5E09"/>
    <w:rsid w:val="00C01147"/>
    <w:rsid w:val="00C01B4F"/>
    <w:rsid w:val="00C01E30"/>
    <w:rsid w:val="00C04122"/>
    <w:rsid w:val="00C045CA"/>
    <w:rsid w:val="00C05668"/>
    <w:rsid w:val="00C063AF"/>
    <w:rsid w:val="00C10A20"/>
    <w:rsid w:val="00C1128F"/>
    <w:rsid w:val="00C112F5"/>
    <w:rsid w:val="00C11555"/>
    <w:rsid w:val="00C1283D"/>
    <w:rsid w:val="00C13908"/>
    <w:rsid w:val="00C144A1"/>
    <w:rsid w:val="00C1517F"/>
    <w:rsid w:val="00C16A0F"/>
    <w:rsid w:val="00C16BDA"/>
    <w:rsid w:val="00C17130"/>
    <w:rsid w:val="00C174B7"/>
    <w:rsid w:val="00C17671"/>
    <w:rsid w:val="00C179C0"/>
    <w:rsid w:val="00C210A9"/>
    <w:rsid w:val="00C21A77"/>
    <w:rsid w:val="00C21D2A"/>
    <w:rsid w:val="00C21DDD"/>
    <w:rsid w:val="00C23ED5"/>
    <w:rsid w:val="00C2459C"/>
    <w:rsid w:val="00C25701"/>
    <w:rsid w:val="00C266D1"/>
    <w:rsid w:val="00C27355"/>
    <w:rsid w:val="00C27E70"/>
    <w:rsid w:val="00C3010D"/>
    <w:rsid w:val="00C3079F"/>
    <w:rsid w:val="00C30AB1"/>
    <w:rsid w:val="00C331B6"/>
    <w:rsid w:val="00C33A03"/>
    <w:rsid w:val="00C34170"/>
    <w:rsid w:val="00C366C3"/>
    <w:rsid w:val="00C37304"/>
    <w:rsid w:val="00C3767B"/>
    <w:rsid w:val="00C40BAA"/>
    <w:rsid w:val="00C429C8"/>
    <w:rsid w:val="00C42B31"/>
    <w:rsid w:val="00C439E1"/>
    <w:rsid w:val="00C45247"/>
    <w:rsid w:val="00C47C8A"/>
    <w:rsid w:val="00C50C9D"/>
    <w:rsid w:val="00C52F77"/>
    <w:rsid w:val="00C5420C"/>
    <w:rsid w:val="00C54EA2"/>
    <w:rsid w:val="00C5516E"/>
    <w:rsid w:val="00C5596B"/>
    <w:rsid w:val="00C55FC4"/>
    <w:rsid w:val="00C5740E"/>
    <w:rsid w:val="00C577E6"/>
    <w:rsid w:val="00C6000F"/>
    <w:rsid w:val="00C6008F"/>
    <w:rsid w:val="00C6230D"/>
    <w:rsid w:val="00C63400"/>
    <w:rsid w:val="00C6370B"/>
    <w:rsid w:val="00C63954"/>
    <w:rsid w:val="00C642C3"/>
    <w:rsid w:val="00C64DE7"/>
    <w:rsid w:val="00C65F37"/>
    <w:rsid w:val="00C663A2"/>
    <w:rsid w:val="00C664A6"/>
    <w:rsid w:val="00C67B9D"/>
    <w:rsid w:val="00C7034D"/>
    <w:rsid w:val="00C708B8"/>
    <w:rsid w:val="00C70924"/>
    <w:rsid w:val="00C71830"/>
    <w:rsid w:val="00C72FF5"/>
    <w:rsid w:val="00C7461F"/>
    <w:rsid w:val="00C75A4A"/>
    <w:rsid w:val="00C80441"/>
    <w:rsid w:val="00C81538"/>
    <w:rsid w:val="00C81BD6"/>
    <w:rsid w:val="00C83937"/>
    <w:rsid w:val="00C84A23"/>
    <w:rsid w:val="00C86430"/>
    <w:rsid w:val="00C867FA"/>
    <w:rsid w:val="00C878FD"/>
    <w:rsid w:val="00C91A91"/>
    <w:rsid w:val="00C92430"/>
    <w:rsid w:val="00C92B1A"/>
    <w:rsid w:val="00C92F82"/>
    <w:rsid w:val="00C9300D"/>
    <w:rsid w:val="00C93872"/>
    <w:rsid w:val="00C9407C"/>
    <w:rsid w:val="00C943A0"/>
    <w:rsid w:val="00C94AA6"/>
    <w:rsid w:val="00C95FED"/>
    <w:rsid w:val="00C9716D"/>
    <w:rsid w:val="00CA2932"/>
    <w:rsid w:val="00CA37DB"/>
    <w:rsid w:val="00CA504E"/>
    <w:rsid w:val="00CA572D"/>
    <w:rsid w:val="00CA634C"/>
    <w:rsid w:val="00CA669D"/>
    <w:rsid w:val="00CA7CD4"/>
    <w:rsid w:val="00CB021F"/>
    <w:rsid w:val="00CB096B"/>
    <w:rsid w:val="00CB0CE8"/>
    <w:rsid w:val="00CB20D9"/>
    <w:rsid w:val="00CB355A"/>
    <w:rsid w:val="00CB4338"/>
    <w:rsid w:val="00CB6992"/>
    <w:rsid w:val="00CB74DE"/>
    <w:rsid w:val="00CC2156"/>
    <w:rsid w:val="00CC224A"/>
    <w:rsid w:val="00CC2D9F"/>
    <w:rsid w:val="00CC36FC"/>
    <w:rsid w:val="00CC3F93"/>
    <w:rsid w:val="00CC4777"/>
    <w:rsid w:val="00CC54B5"/>
    <w:rsid w:val="00CC5BB0"/>
    <w:rsid w:val="00CC661A"/>
    <w:rsid w:val="00CC673E"/>
    <w:rsid w:val="00CC7A8D"/>
    <w:rsid w:val="00CD0B26"/>
    <w:rsid w:val="00CD0EA0"/>
    <w:rsid w:val="00CD1321"/>
    <w:rsid w:val="00CD1478"/>
    <w:rsid w:val="00CD2209"/>
    <w:rsid w:val="00CD294D"/>
    <w:rsid w:val="00CD2E98"/>
    <w:rsid w:val="00CD2F9F"/>
    <w:rsid w:val="00CD49EA"/>
    <w:rsid w:val="00CD5332"/>
    <w:rsid w:val="00CD5AF2"/>
    <w:rsid w:val="00CD5F13"/>
    <w:rsid w:val="00CD6484"/>
    <w:rsid w:val="00CD6913"/>
    <w:rsid w:val="00CD6FAF"/>
    <w:rsid w:val="00CD70EE"/>
    <w:rsid w:val="00CD7800"/>
    <w:rsid w:val="00CD7D65"/>
    <w:rsid w:val="00CE0BB2"/>
    <w:rsid w:val="00CE18A9"/>
    <w:rsid w:val="00CE1FD7"/>
    <w:rsid w:val="00CE230C"/>
    <w:rsid w:val="00CE2C41"/>
    <w:rsid w:val="00CE34B5"/>
    <w:rsid w:val="00CE3E32"/>
    <w:rsid w:val="00CE45D9"/>
    <w:rsid w:val="00CE4E3A"/>
    <w:rsid w:val="00CE558F"/>
    <w:rsid w:val="00CE6574"/>
    <w:rsid w:val="00CE6C3A"/>
    <w:rsid w:val="00CF0AC0"/>
    <w:rsid w:val="00CF30A0"/>
    <w:rsid w:val="00CF3BAD"/>
    <w:rsid w:val="00CF3DF4"/>
    <w:rsid w:val="00CF4074"/>
    <w:rsid w:val="00CF4DBE"/>
    <w:rsid w:val="00CF52CA"/>
    <w:rsid w:val="00CF5E3F"/>
    <w:rsid w:val="00CF5FA7"/>
    <w:rsid w:val="00CF616F"/>
    <w:rsid w:val="00CF677E"/>
    <w:rsid w:val="00CF6C07"/>
    <w:rsid w:val="00D0409F"/>
    <w:rsid w:val="00D04BAE"/>
    <w:rsid w:val="00D053FB"/>
    <w:rsid w:val="00D071FE"/>
    <w:rsid w:val="00D07302"/>
    <w:rsid w:val="00D101B6"/>
    <w:rsid w:val="00D125B3"/>
    <w:rsid w:val="00D12BF2"/>
    <w:rsid w:val="00D14356"/>
    <w:rsid w:val="00D171F4"/>
    <w:rsid w:val="00D172CB"/>
    <w:rsid w:val="00D20114"/>
    <w:rsid w:val="00D22A92"/>
    <w:rsid w:val="00D23B93"/>
    <w:rsid w:val="00D25728"/>
    <w:rsid w:val="00D257AF"/>
    <w:rsid w:val="00D25C68"/>
    <w:rsid w:val="00D263E2"/>
    <w:rsid w:val="00D30156"/>
    <w:rsid w:val="00D31A82"/>
    <w:rsid w:val="00D32852"/>
    <w:rsid w:val="00D32EA9"/>
    <w:rsid w:val="00D33AC5"/>
    <w:rsid w:val="00D36B04"/>
    <w:rsid w:val="00D36FC7"/>
    <w:rsid w:val="00D37568"/>
    <w:rsid w:val="00D377F7"/>
    <w:rsid w:val="00D37A16"/>
    <w:rsid w:val="00D41057"/>
    <w:rsid w:val="00D426C2"/>
    <w:rsid w:val="00D42711"/>
    <w:rsid w:val="00D427A5"/>
    <w:rsid w:val="00D4306D"/>
    <w:rsid w:val="00D435E1"/>
    <w:rsid w:val="00D43E77"/>
    <w:rsid w:val="00D44EB8"/>
    <w:rsid w:val="00D44EEA"/>
    <w:rsid w:val="00D45537"/>
    <w:rsid w:val="00D4579A"/>
    <w:rsid w:val="00D45C74"/>
    <w:rsid w:val="00D46569"/>
    <w:rsid w:val="00D46C1D"/>
    <w:rsid w:val="00D5101E"/>
    <w:rsid w:val="00D52C03"/>
    <w:rsid w:val="00D53229"/>
    <w:rsid w:val="00D532A2"/>
    <w:rsid w:val="00D54833"/>
    <w:rsid w:val="00D549B5"/>
    <w:rsid w:val="00D610CA"/>
    <w:rsid w:val="00D622AD"/>
    <w:rsid w:val="00D62D33"/>
    <w:rsid w:val="00D63AEE"/>
    <w:rsid w:val="00D64865"/>
    <w:rsid w:val="00D64EEF"/>
    <w:rsid w:val="00D65262"/>
    <w:rsid w:val="00D67451"/>
    <w:rsid w:val="00D70A04"/>
    <w:rsid w:val="00D7101F"/>
    <w:rsid w:val="00D726A8"/>
    <w:rsid w:val="00D72C64"/>
    <w:rsid w:val="00D803BB"/>
    <w:rsid w:val="00D81AFA"/>
    <w:rsid w:val="00D84004"/>
    <w:rsid w:val="00D85689"/>
    <w:rsid w:val="00D873A9"/>
    <w:rsid w:val="00D87421"/>
    <w:rsid w:val="00D9007F"/>
    <w:rsid w:val="00D90681"/>
    <w:rsid w:val="00D9074A"/>
    <w:rsid w:val="00D9121D"/>
    <w:rsid w:val="00D929A7"/>
    <w:rsid w:val="00D93F74"/>
    <w:rsid w:val="00D94063"/>
    <w:rsid w:val="00D944B9"/>
    <w:rsid w:val="00D94D5B"/>
    <w:rsid w:val="00D959B8"/>
    <w:rsid w:val="00D959DE"/>
    <w:rsid w:val="00D95B4A"/>
    <w:rsid w:val="00D95B69"/>
    <w:rsid w:val="00D95B78"/>
    <w:rsid w:val="00D9606D"/>
    <w:rsid w:val="00D97A2D"/>
    <w:rsid w:val="00D97EB7"/>
    <w:rsid w:val="00DA01CA"/>
    <w:rsid w:val="00DA0FBB"/>
    <w:rsid w:val="00DA11B7"/>
    <w:rsid w:val="00DA1EB0"/>
    <w:rsid w:val="00DA39E6"/>
    <w:rsid w:val="00DA722D"/>
    <w:rsid w:val="00DA7565"/>
    <w:rsid w:val="00DA7746"/>
    <w:rsid w:val="00DA7E07"/>
    <w:rsid w:val="00DB0AD9"/>
    <w:rsid w:val="00DB2178"/>
    <w:rsid w:val="00DB2262"/>
    <w:rsid w:val="00DB31C5"/>
    <w:rsid w:val="00DB6B37"/>
    <w:rsid w:val="00DB6B7C"/>
    <w:rsid w:val="00DB7D20"/>
    <w:rsid w:val="00DC00D3"/>
    <w:rsid w:val="00DC02A3"/>
    <w:rsid w:val="00DC1346"/>
    <w:rsid w:val="00DC1B92"/>
    <w:rsid w:val="00DC2ECE"/>
    <w:rsid w:val="00DC4F9E"/>
    <w:rsid w:val="00DC7243"/>
    <w:rsid w:val="00DC75FA"/>
    <w:rsid w:val="00DC768D"/>
    <w:rsid w:val="00DD0B26"/>
    <w:rsid w:val="00DD3CBF"/>
    <w:rsid w:val="00DD4395"/>
    <w:rsid w:val="00DD4580"/>
    <w:rsid w:val="00DD4715"/>
    <w:rsid w:val="00DD6479"/>
    <w:rsid w:val="00DD6A2E"/>
    <w:rsid w:val="00DD7328"/>
    <w:rsid w:val="00DD752B"/>
    <w:rsid w:val="00DD76D5"/>
    <w:rsid w:val="00DE010C"/>
    <w:rsid w:val="00DE1987"/>
    <w:rsid w:val="00DE1CE3"/>
    <w:rsid w:val="00DE1F07"/>
    <w:rsid w:val="00DE1F66"/>
    <w:rsid w:val="00DE235E"/>
    <w:rsid w:val="00DE5B0D"/>
    <w:rsid w:val="00DE5BC9"/>
    <w:rsid w:val="00DE71E9"/>
    <w:rsid w:val="00DE7BFD"/>
    <w:rsid w:val="00DF29DB"/>
    <w:rsid w:val="00DF3569"/>
    <w:rsid w:val="00DF3A5E"/>
    <w:rsid w:val="00DF565F"/>
    <w:rsid w:val="00DF6768"/>
    <w:rsid w:val="00E00F6F"/>
    <w:rsid w:val="00E01D4A"/>
    <w:rsid w:val="00E021FE"/>
    <w:rsid w:val="00E028FF"/>
    <w:rsid w:val="00E03092"/>
    <w:rsid w:val="00E0430B"/>
    <w:rsid w:val="00E053CF"/>
    <w:rsid w:val="00E07FBA"/>
    <w:rsid w:val="00E1134B"/>
    <w:rsid w:val="00E1195F"/>
    <w:rsid w:val="00E14E5A"/>
    <w:rsid w:val="00E14FE9"/>
    <w:rsid w:val="00E15431"/>
    <w:rsid w:val="00E17653"/>
    <w:rsid w:val="00E1783A"/>
    <w:rsid w:val="00E209FB"/>
    <w:rsid w:val="00E21043"/>
    <w:rsid w:val="00E21435"/>
    <w:rsid w:val="00E23332"/>
    <w:rsid w:val="00E26149"/>
    <w:rsid w:val="00E32FF6"/>
    <w:rsid w:val="00E33739"/>
    <w:rsid w:val="00E33D29"/>
    <w:rsid w:val="00E355C4"/>
    <w:rsid w:val="00E3675E"/>
    <w:rsid w:val="00E3688D"/>
    <w:rsid w:val="00E368DC"/>
    <w:rsid w:val="00E37106"/>
    <w:rsid w:val="00E372F9"/>
    <w:rsid w:val="00E409A7"/>
    <w:rsid w:val="00E40DEE"/>
    <w:rsid w:val="00E429B7"/>
    <w:rsid w:val="00E447B9"/>
    <w:rsid w:val="00E44896"/>
    <w:rsid w:val="00E45345"/>
    <w:rsid w:val="00E466A4"/>
    <w:rsid w:val="00E47A1F"/>
    <w:rsid w:val="00E53E4A"/>
    <w:rsid w:val="00E552FB"/>
    <w:rsid w:val="00E5610F"/>
    <w:rsid w:val="00E564E6"/>
    <w:rsid w:val="00E567D3"/>
    <w:rsid w:val="00E569A2"/>
    <w:rsid w:val="00E569B1"/>
    <w:rsid w:val="00E6097D"/>
    <w:rsid w:val="00E60E19"/>
    <w:rsid w:val="00E612B1"/>
    <w:rsid w:val="00E625A5"/>
    <w:rsid w:val="00E63442"/>
    <w:rsid w:val="00E66F19"/>
    <w:rsid w:val="00E66F28"/>
    <w:rsid w:val="00E672AD"/>
    <w:rsid w:val="00E674CC"/>
    <w:rsid w:val="00E70A74"/>
    <w:rsid w:val="00E70AC0"/>
    <w:rsid w:val="00E70DAB"/>
    <w:rsid w:val="00E726FF"/>
    <w:rsid w:val="00E72F6B"/>
    <w:rsid w:val="00E74112"/>
    <w:rsid w:val="00E7429D"/>
    <w:rsid w:val="00E7438C"/>
    <w:rsid w:val="00E74EB7"/>
    <w:rsid w:val="00E75049"/>
    <w:rsid w:val="00E75F29"/>
    <w:rsid w:val="00E777AE"/>
    <w:rsid w:val="00E80DC0"/>
    <w:rsid w:val="00E81A23"/>
    <w:rsid w:val="00E825A3"/>
    <w:rsid w:val="00E83B95"/>
    <w:rsid w:val="00E83F9E"/>
    <w:rsid w:val="00E85736"/>
    <w:rsid w:val="00E8735F"/>
    <w:rsid w:val="00E87564"/>
    <w:rsid w:val="00E93173"/>
    <w:rsid w:val="00E95192"/>
    <w:rsid w:val="00E9541F"/>
    <w:rsid w:val="00E95F8A"/>
    <w:rsid w:val="00E964B4"/>
    <w:rsid w:val="00E9659F"/>
    <w:rsid w:val="00E9676C"/>
    <w:rsid w:val="00E96CC1"/>
    <w:rsid w:val="00E97FB3"/>
    <w:rsid w:val="00EA2C22"/>
    <w:rsid w:val="00EA2F17"/>
    <w:rsid w:val="00EA3C1B"/>
    <w:rsid w:val="00EA408E"/>
    <w:rsid w:val="00EA443E"/>
    <w:rsid w:val="00EA5163"/>
    <w:rsid w:val="00EA7106"/>
    <w:rsid w:val="00EB04B4"/>
    <w:rsid w:val="00EB296F"/>
    <w:rsid w:val="00EB2DBE"/>
    <w:rsid w:val="00EB39FA"/>
    <w:rsid w:val="00EB4571"/>
    <w:rsid w:val="00EB4582"/>
    <w:rsid w:val="00EB7702"/>
    <w:rsid w:val="00EC1AE2"/>
    <w:rsid w:val="00EC1FDA"/>
    <w:rsid w:val="00EC3064"/>
    <w:rsid w:val="00EC30DA"/>
    <w:rsid w:val="00EC36A2"/>
    <w:rsid w:val="00EC41AE"/>
    <w:rsid w:val="00EC4F85"/>
    <w:rsid w:val="00EC500F"/>
    <w:rsid w:val="00EC5440"/>
    <w:rsid w:val="00EC7149"/>
    <w:rsid w:val="00ED0B60"/>
    <w:rsid w:val="00ED1303"/>
    <w:rsid w:val="00ED163C"/>
    <w:rsid w:val="00ED2986"/>
    <w:rsid w:val="00ED2C0A"/>
    <w:rsid w:val="00ED2DD6"/>
    <w:rsid w:val="00ED2E91"/>
    <w:rsid w:val="00ED3A0B"/>
    <w:rsid w:val="00ED5D0D"/>
    <w:rsid w:val="00ED6761"/>
    <w:rsid w:val="00EE121A"/>
    <w:rsid w:val="00EE1B63"/>
    <w:rsid w:val="00EE2431"/>
    <w:rsid w:val="00EE3DED"/>
    <w:rsid w:val="00EE4E36"/>
    <w:rsid w:val="00EF10FB"/>
    <w:rsid w:val="00EF1758"/>
    <w:rsid w:val="00EF2542"/>
    <w:rsid w:val="00EF5C8E"/>
    <w:rsid w:val="00EF5EFF"/>
    <w:rsid w:val="00EF696F"/>
    <w:rsid w:val="00EF69F5"/>
    <w:rsid w:val="00EF780E"/>
    <w:rsid w:val="00F00235"/>
    <w:rsid w:val="00F0360A"/>
    <w:rsid w:val="00F03768"/>
    <w:rsid w:val="00F037C8"/>
    <w:rsid w:val="00F03A5F"/>
    <w:rsid w:val="00F056F1"/>
    <w:rsid w:val="00F05CF6"/>
    <w:rsid w:val="00F10B63"/>
    <w:rsid w:val="00F121C7"/>
    <w:rsid w:val="00F14392"/>
    <w:rsid w:val="00F15682"/>
    <w:rsid w:val="00F156A4"/>
    <w:rsid w:val="00F16F5B"/>
    <w:rsid w:val="00F20690"/>
    <w:rsid w:val="00F21762"/>
    <w:rsid w:val="00F220C9"/>
    <w:rsid w:val="00F223FB"/>
    <w:rsid w:val="00F224D8"/>
    <w:rsid w:val="00F23D06"/>
    <w:rsid w:val="00F2543E"/>
    <w:rsid w:val="00F25FA7"/>
    <w:rsid w:val="00F30DD7"/>
    <w:rsid w:val="00F31AE6"/>
    <w:rsid w:val="00F35070"/>
    <w:rsid w:val="00F3624A"/>
    <w:rsid w:val="00F3644A"/>
    <w:rsid w:val="00F401DD"/>
    <w:rsid w:val="00F41433"/>
    <w:rsid w:val="00F419E3"/>
    <w:rsid w:val="00F421D0"/>
    <w:rsid w:val="00F42E86"/>
    <w:rsid w:val="00F43EDE"/>
    <w:rsid w:val="00F4755D"/>
    <w:rsid w:val="00F520C3"/>
    <w:rsid w:val="00F5226E"/>
    <w:rsid w:val="00F52757"/>
    <w:rsid w:val="00F53A70"/>
    <w:rsid w:val="00F55456"/>
    <w:rsid w:val="00F558B4"/>
    <w:rsid w:val="00F55FAB"/>
    <w:rsid w:val="00F566B4"/>
    <w:rsid w:val="00F56AD1"/>
    <w:rsid w:val="00F575E8"/>
    <w:rsid w:val="00F5762D"/>
    <w:rsid w:val="00F57AC4"/>
    <w:rsid w:val="00F61111"/>
    <w:rsid w:val="00F6155C"/>
    <w:rsid w:val="00F62242"/>
    <w:rsid w:val="00F65143"/>
    <w:rsid w:val="00F654E5"/>
    <w:rsid w:val="00F6583E"/>
    <w:rsid w:val="00F65D23"/>
    <w:rsid w:val="00F66254"/>
    <w:rsid w:val="00F66409"/>
    <w:rsid w:val="00F67345"/>
    <w:rsid w:val="00F70461"/>
    <w:rsid w:val="00F70472"/>
    <w:rsid w:val="00F70FCF"/>
    <w:rsid w:val="00F72D4D"/>
    <w:rsid w:val="00F7304F"/>
    <w:rsid w:val="00F73456"/>
    <w:rsid w:val="00F73495"/>
    <w:rsid w:val="00F73573"/>
    <w:rsid w:val="00F736EA"/>
    <w:rsid w:val="00F74B96"/>
    <w:rsid w:val="00F74EA7"/>
    <w:rsid w:val="00F750BB"/>
    <w:rsid w:val="00F75FC1"/>
    <w:rsid w:val="00F77B59"/>
    <w:rsid w:val="00F77F3A"/>
    <w:rsid w:val="00F81739"/>
    <w:rsid w:val="00F82EB1"/>
    <w:rsid w:val="00F830B4"/>
    <w:rsid w:val="00F845BA"/>
    <w:rsid w:val="00F84AED"/>
    <w:rsid w:val="00F85734"/>
    <w:rsid w:val="00F86F0B"/>
    <w:rsid w:val="00F87C27"/>
    <w:rsid w:val="00F91D50"/>
    <w:rsid w:val="00F91FE6"/>
    <w:rsid w:val="00F92003"/>
    <w:rsid w:val="00F92BB5"/>
    <w:rsid w:val="00F92D16"/>
    <w:rsid w:val="00F93037"/>
    <w:rsid w:val="00F95E0B"/>
    <w:rsid w:val="00F97311"/>
    <w:rsid w:val="00F97610"/>
    <w:rsid w:val="00FA09CC"/>
    <w:rsid w:val="00FA33FB"/>
    <w:rsid w:val="00FA3644"/>
    <w:rsid w:val="00FA381C"/>
    <w:rsid w:val="00FA3F30"/>
    <w:rsid w:val="00FA502F"/>
    <w:rsid w:val="00FA659B"/>
    <w:rsid w:val="00FA67C3"/>
    <w:rsid w:val="00FA6F53"/>
    <w:rsid w:val="00FA7217"/>
    <w:rsid w:val="00FB1C27"/>
    <w:rsid w:val="00FB2117"/>
    <w:rsid w:val="00FB216D"/>
    <w:rsid w:val="00FB29BC"/>
    <w:rsid w:val="00FB382F"/>
    <w:rsid w:val="00FB385B"/>
    <w:rsid w:val="00FB6D13"/>
    <w:rsid w:val="00FB6DEA"/>
    <w:rsid w:val="00FB7940"/>
    <w:rsid w:val="00FB7CA9"/>
    <w:rsid w:val="00FB7DD8"/>
    <w:rsid w:val="00FC2247"/>
    <w:rsid w:val="00FC2D21"/>
    <w:rsid w:val="00FC3568"/>
    <w:rsid w:val="00FC3752"/>
    <w:rsid w:val="00FC54AA"/>
    <w:rsid w:val="00FC5C22"/>
    <w:rsid w:val="00FC7862"/>
    <w:rsid w:val="00FC7BEA"/>
    <w:rsid w:val="00FD1F6A"/>
    <w:rsid w:val="00FD3244"/>
    <w:rsid w:val="00FD3BCC"/>
    <w:rsid w:val="00FD3C90"/>
    <w:rsid w:val="00FD5B02"/>
    <w:rsid w:val="00FD68F4"/>
    <w:rsid w:val="00FE1234"/>
    <w:rsid w:val="00FE13DD"/>
    <w:rsid w:val="00FE157D"/>
    <w:rsid w:val="00FE221C"/>
    <w:rsid w:val="00FE354F"/>
    <w:rsid w:val="00FE35AC"/>
    <w:rsid w:val="00FE5013"/>
    <w:rsid w:val="00FE5E92"/>
    <w:rsid w:val="00FE6AD6"/>
    <w:rsid w:val="00FE6EE4"/>
    <w:rsid w:val="00FE7C8C"/>
    <w:rsid w:val="00FF0BE3"/>
    <w:rsid w:val="00FF1CD2"/>
    <w:rsid w:val="00FF2691"/>
    <w:rsid w:val="00FF3703"/>
    <w:rsid w:val="00FF39D6"/>
    <w:rsid w:val="00FF3C88"/>
    <w:rsid w:val="00FF412A"/>
    <w:rsid w:val="00FF67C1"/>
    <w:rsid w:val="00FF7160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C15A2"/>
  <w15:docId w15:val="{794E2D31-5E4E-421D-8180-6822DB6C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70B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B70BF3"/>
  </w:style>
  <w:style w:type="paragraph" w:styleId="Bunntekst">
    <w:name w:val="footer"/>
    <w:basedOn w:val="Normal"/>
    <w:link w:val="BunntekstTegn"/>
    <w:uiPriority w:val="99"/>
    <w:unhideWhenUsed/>
    <w:rsid w:val="00B70B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B70BF3"/>
  </w:style>
  <w:style w:type="paragraph" w:styleId="Bobletekst">
    <w:name w:val="Balloon Text"/>
    <w:basedOn w:val="Normal"/>
    <w:link w:val="BobletekstTegn"/>
    <w:uiPriority w:val="99"/>
    <w:semiHidden/>
    <w:unhideWhenUsed/>
    <w:rsid w:val="00B70BF3"/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0BF3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964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964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ellinnhold">
    <w:name w:val="Tabellinnhold"/>
    <w:basedOn w:val="Normal"/>
    <w:rsid w:val="00642252"/>
    <w:pPr>
      <w:widowControl w:val="0"/>
      <w:suppressLineNumbers/>
      <w:suppressAutoHyphens/>
    </w:pPr>
    <w:rPr>
      <w:rFonts w:eastAsia="Lucida Sans Unicode" w:cs="Tahom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7152EE165C47B7B1C58715BE21E7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0A5679-8C59-46BE-83B3-98FE7737D7F6}"/>
      </w:docPartPr>
      <w:docPartBody>
        <w:p w:rsidR="005149F2" w:rsidRDefault="00C568AD" w:rsidP="00C568AD">
          <w:pPr>
            <w:pStyle w:val="427152EE165C47B7B1C58715BE21E753"/>
          </w:pPr>
          <w:r>
            <w:rPr>
              <w:b/>
              <w:bCs/>
              <w:color w:val="44546A" w:themeColor="text2"/>
              <w:sz w:val="28"/>
              <w:szCs w:val="28"/>
            </w:rPr>
            <w:t>[Skriv inn dokumenttittel]</w:t>
          </w:r>
        </w:p>
      </w:docPartBody>
    </w:docPart>
    <w:docPart>
      <w:docPartPr>
        <w:name w:val="4F41F8E7997E4520B2E832A4F97ECE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FD3E75-2D70-42E0-9DAC-6E589F6A84DF}"/>
      </w:docPartPr>
      <w:docPartBody>
        <w:p w:rsidR="005149F2" w:rsidRDefault="00C568AD" w:rsidP="00C568AD">
          <w:pPr>
            <w:pStyle w:val="4F41F8E7997E4520B2E832A4F97ECE2A"/>
          </w:pPr>
          <w:r>
            <w:rPr>
              <w:color w:val="4472C4" w:themeColor="accent1"/>
            </w:rPr>
            <w:t>[Skriv inn undertittel for dokument]</w:t>
          </w:r>
        </w:p>
      </w:docPartBody>
    </w:docPart>
    <w:docPart>
      <w:docPartPr>
        <w:name w:val="84AA464611F14DA9837D6E2878B910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9A75A4-4653-4337-A2C6-F1957B3AD574}"/>
      </w:docPartPr>
      <w:docPartBody>
        <w:p w:rsidR="005149F2" w:rsidRDefault="00C568AD" w:rsidP="00C568AD">
          <w:pPr>
            <w:pStyle w:val="84AA464611F14DA9837D6E2878B9101F"/>
          </w:pPr>
          <w:r>
            <w:rPr>
              <w:color w:val="808080" w:themeColor="text1" w:themeTint="7F"/>
            </w:rPr>
            <w:t>[Skriv inn forfatter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8AD"/>
    <w:rsid w:val="00280E60"/>
    <w:rsid w:val="002F6734"/>
    <w:rsid w:val="00495052"/>
    <w:rsid w:val="005149F2"/>
    <w:rsid w:val="006D4960"/>
    <w:rsid w:val="006E69BD"/>
    <w:rsid w:val="008E1E4F"/>
    <w:rsid w:val="008E7505"/>
    <w:rsid w:val="00B4686B"/>
    <w:rsid w:val="00C568AD"/>
    <w:rsid w:val="00D47C11"/>
    <w:rsid w:val="00DB7DE9"/>
    <w:rsid w:val="00F3110E"/>
    <w:rsid w:val="00FB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397CD6786EC4DAE8A9DF2F128E0A6FF">
    <w:name w:val="9397CD6786EC4DAE8A9DF2F128E0A6FF"/>
    <w:rsid w:val="00C568AD"/>
  </w:style>
  <w:style w:type="paragraph" w:customStyle="1" w:styleId="9BD7362B47944BC99F63B15EDC1FDFD4">
    <w:name w:val="9BD7362B47944BC99F63B15EDC1FDFD4"/>
    <w:rsid w:val="00C568AD"/>
  </w:style>
  <w:style w:type="paragraph" w:customStyle="1" w:styleId="9F71A06A3B644D5A8F0DA7BCC8CB3FE9">
    <w:name w:val="9F71A06A3B644D5A8F0DA7BCC8CB3FE9"/>
    <w:rsid w:val="00C568AD"/>
  </w:style>
  <w:style w:type="paragraph" w:customStyle="1" w:styleId="427152EE165C47B7B1C58715BE21E753">
    <w:name w:val="427152EE165C47B7B1C58715BE21E753"/>
    <w:rsid w:val="00C568AD"/>
  </w:style>
  <w:style w:type="paragraph" w:customStyle="1" w:styleId="4F41F8E7997E4520B2E832A4F97ECE2A">
    <w:name w:val="4F41F8E7997E4520B2E832A4F97ECE2A"/>
    <w:rsid w:val="00C568AD"/>
  </w:style>
  <w:style w:type="paragraph" w:customStyle="1" w:styleId="84AA464611F14DA9837D6E2878B9101F">
    <w:name w:val="84AA464611F14DA9837D6E2878B9101F"/>
    <w:rsid w:val="00C568AD"/>
  </w:style>
  <w:style w:type="paragraph" w:customStyle="1" w:styleId="F22A1FEDCE46423AB5F06071E3A8D580">
    <w:name w:val="F22A1FEDCE46423AB5F06071E3A8D580"/>
    <w:rsid w:val="00C568AD"/>
  </w:style>
  <w:style w:type="paragraph" w:customStyle="1" w:styleId="528950CA53024009AF48A391924DF9B4">
    <w:name w:val="528950CA53024009AF48A391924DF9B4"/>
    <w:rsid w:val="00C568AD"/>
  </w:style>
  <w:style w:type="paragraph" w:customStyle="1" w:styleId="645C19B28F6942BF81CF7A6449E9E004">
    <w:name w:val="645C19B28F6942BF81CF7A6449E9E004"/>
    <w:rsid w:val="00C56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5B1F-70DA-4936-BF32-0325F964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ark 5                                                                                                       Vedlegg nr. 3</vt:lpstr>
    </vt:vector>
  </TitlesOfParts>
  <Company>Arkivverke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rk 5                                                                                                       Vedlegg nr. 3</dc:title>
  <dc:subject>Versjon 5.0</dc:subject>
  <dc:creator>Gruppen</dc:creator>
  <cp:lastModifiedBy>Mona Danielsen</cp:lastModifiedBy>
  <cp:revision>2</cp:revision>
  <dcterms:created xsi:type="dcterms:W3CDTF">2020-01-08T13:31:00Z</dcterms:created>
  <dcterms:modified xsi:type="dcterms:W3CDTF">2020-01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s://aspephorte.public.cloudservices.no/arkivverket/shared/aspx/Default/CheckInDocForm.aspx</vt:lpwstr>
  </property>
  <property fmtid="{D5CDD505-2E9C-101B-9397-08002B2CF9AE}" pid="4" name="DokType">
    <vt:lpwstr/>
  </property>
  <property fmtid="{D5CDD505-2E9C-101B-9397-08002B2CF9AE}" pid="5" name="DokID">
    <vt:i4>1097853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%3a%2f%2faspephorte.public.cloudservices.no%2farkivverket%2fshared%2faspx%2fdefault%2fdetails.aspx%3ff%3dViewJP%26JP_ID%3d831519%26SubElGroup%3d55</vt:lpwstr>
  </property>
  <property fmtid="{D5CDD505-2E9C-101B-9397-08002B2CF9AE}" pid="10" name="WindowName">
    <vt:lpwstr>TabWindow1</vt:lpwstr>
  </property>
  <property fmtid="{D5CDD505-2E9C-101B-9397-08002B2CF9AE}" pid="11" name="FileName">
    <vt:lpwstr>%5c%5craxfil02%5cchajoh%5cephorte%5c1137959.DOCX</vt:lpwstr>
  </property>
  <property fmtid="{D5CDD505-2E9C-101B-9397-08002B2CF9AE}" pid="12" name="LinkId">
    <vt:i4>831519</vt:i4>
  </property>
</Properties>
</file>